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A" w:rsidRPr="00463AA6" w:rsidRDefault="00B4179A" w:rsidP="00B41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городского округа Тольятти «Школа № 13 имени Бориса Борисовича Левицкого»</w:t>
      </w:r>
    </w:p>
    <w:p w:rsidR="00B4179A" w:rsidRDefault="00A0227B" w:rsidP="00A022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8C0273" wp14:editId="0846C295">
            <wp:extent cx="2365375" cy="1762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79A" w:rsidRDefault="00B4179A" w:rsidP="00B41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179A" w:rsidRDefault="00B4179A" w:rsidP="00B41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179A" w:rsidRDefault="00B4179A" w:rsidP="00A02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179A" w:rsidRDefault="00B4179A" w:rsidP="00B41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179A" w:rsidRDefault="00B4179A" w:rsidP="00B41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179A" w:rsidRDefault="00B4179A" w:rsidP="00B41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179A" w:rsidRPr="00463AA6" w:rsidRDefault="00B4179A" w:rsidP="00B417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3AA6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B4179A" w:rsidRPr="00463AA6" w:rsidRDefault="00B4179A" w:rsidP="00B417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ильного отряда по ОФП</w:t>
      </w:r>
    </w:p>
    <w:p w:rsidR="00B4179A" w:rsidRDefault="00B4179A" w:rsidP="00B417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3AA6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Здоровейка</w:t>
      </w:r>
      <w:proofErr w:type="spellEnd"/>
      <w:r w:rsidRPr="00463AA6">
        <w:rPr>
          <w:rFonts w:ascii="Times New Roman" w:hAnsi="Times New Roman" w:cs="Times New Roman"/>
          <w:b/>
          <w:sz w:val="40"/>
          <w:szCs w:val="40"/>
        </w:rPr>
        <w:t>»</w:t>
      </w:r>
    </w:p>
    <w:p w:rsidR="00B4179A" w:rsidRDefault="00B4179A" w:rsidP="00B417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агеря дневного пребывания </w:t>
      </w:r>
    </w:p>
    <w:p w:rsidR="00B4179A" w:rsidRPr="00463AA6" w:rsidRDefault="00B4179A" w:rsidP="00B417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Радуга»</w:t>
      </w:r>
    </w:p>
    <w:p w:rsidR="00B4179A" w:rsidRDefault="00B4179A" w:rsidP="00B417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79A" w:rsidRDefault="00B4179A" w:rsidP="00B417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79A" w:rsidRDefault="00B4179A" w:rsidP="00B417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79A" w:rsidRDefault="00B4179A" w:rsidP="00B417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79A" w:rsidRPr="00463AA6" w:rsidRDefault="00B4179A" w:rsidP="00B4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Тип программы: досугов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оставитель: Р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</w:p>
    <w:p w:rsidR="00B4179A" w:rsidRPr="00463AA6" w:rsidRDefault="00B4179A" w:rsidP="00B4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Возраст: 7 – 16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читель физической культуры</w:t>
      </w:r>
    </w:p>
    <w:p w:rsidR="00B4179A" w:rsidRDefault="00B4179A" w:rsidP="00B4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Продолжительность: 18 дней</w:t>
      </w:r>
    </w:p>
    <w:p w:rsidR="00B4179A" w:rsidRDefault="00B4179A" w:rsidP="00B4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79A" w:rsidRDefault="00B4179A" w:rsidP="00B4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79A" w:rsidRDefault="00B4179A" w:rsidP="00B4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79A" w:rsidRDefault="00B4179A" w:rsidP="00B4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79A" w:rsidRDefault="00B4179A" w:rsidP="00B4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79A" w:rsidRDefault="00B4179A" w:rsidP="00B4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79A" w:rsidRDefault="00B4179A" w:rsidP="00B4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79A" w:rsidRDefault="00B4179A" w:rsidP="00B4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79A" w:rsidRDefault="00B4179A" w:rsidP="00A02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ятти 2022</w:t>
      </w:r>
    </w:p>
    <w:p w:rsidR="000E1972" w:rsidRDefault="00B4179A">
      <w:r>
        <w:rPr>
          <w:noProof/>
          <w:lang w:eastAsia="ru-RU"/>
        </w:rPr>
        <w:lastRenderedPageBreak/>
        <w:drawing>
          <wp:inline distT="0" distB="0" distL="0" distR="0">
            <wp:extent cx="5857875" cy="9266813"/>
            <wp:effectExtent l="0" t="0" r="0" b="0"/>
            <wp:docPr id="1" name="Рисунок 1" descr="C:\Users\user\Desktop\офп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фп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3" t="5274" r="3075"/>
                    <a:stretch/>
                  </pic:blipFill>
                  <pic:spPr bwMode="auto">
                    <a:xfrm>
                      <a:off x="0" y="0"/>
                      <a:ext cx="5858891" cy="92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05500" cy="6790260"/>
            <wp:effectExtent l="0" t="0" r="0" b="0"/>
            <wp:docPr id="2" name="Рисунок 2" descr="C:\Users\user\Desktop\офп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фп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5" t="1247" b="26531"/>
                    <a:stretch/>
                  </pic:blipFill>
                  <pic:spPr bwMode="auto">
                    <a:xfrm>
                      <a:off x="0" y="0"/>
                      <a:ext cx="5909678" cy="679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7A2" w:rsidRDefault="004E67A2"/>
    <w:p w:rsidR="004E67A2" w:rsidRDefault="004E67A2"/>
    <w:p w:rsidR="004E67A2" w:rsidRDefault="004E67A2"/>
    <w:p w:rsidR="004E67A2" w:rsidRDefault="004E67A2"/>
    <w:p w:rsidR="004E67A2" w:rsidRDefault="004E67A2"/>
    <w:p w:rsidR="004E67A2" w:rsidRDefault="004E67A2"/>
    <w:p w:rsidR="004E67A2" w:rsidRDefault="004E67A2"/>
    <w:p w:rsidR="004E67A2" w:rsidRPr="00463AA6" w:rsidRDefault="004E67A2" w:rsidP="004E6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 городского округа Тольятти «Школа № 13 имени Бориса Борисовича Левицкого»</w:t>
      </w:r>
    </w:p>
    <w:p w:rsidR="004E67A2" w:rsidRDefault="00A0227B" w:rsidP="00A022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1CB05" wp14:editId="55D66CE3">
            <wp:extent cx="2365375" cy="1762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7A2" w:rsidRDefault="004E67A2" w:rsidP="004E67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7A2" w:rsidRDefault="004E67A2" w:rsidP="00A02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7A2" w:rsidRDefault="004E67A2" w:rsidP="004E67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7A2" w:rsidRDefault="004E67A2" w:rsidP="004E67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7A2" w:rsidRDefault="004E67A2" w:rsidP="004E67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67A2" w:rsidRPr="00463AA6" w:rsidRDefault="004E67A2" w:rsidP="004E67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3AA6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4E67A2" w:rsidRPr="00463AA6" w:rsidRDefault="004E67A2" w:rsidP="004E67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ильного отряда по ЮИД</w:t>
      </w:r>
    </w:p>
    <w:p w:rsidR="004E67A2" w:rsidRDefault="004E67A2" w:rsidP="004E67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агеря дневного пребывания </w:t>
      </w:r>
    </w:p>
    <w:p w:rsidR="004E67A2" w:rsidRPr="00463AA6" w:rsidRDefault="004E67A2" w:rsidP="004E67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Радуга»</w:t>
      </w:r>
    </w:p>
    <w:p w:rsidR="004E67A2" w:rsidRDefault="004E67A2" w:rsidP="004E67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7A2" w:rsidRDefault="004E67A2" w:rsidP="004E67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7A2" w:rsidRDefault="004E67A2" w:rsidP="004E67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7A2" w:rsidRDefault="004E67A2" w:rsidP="004E67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7A2" w:rsidRDefault="004E67A2" w:rsidP="004E67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7A2" w:rsidRPr="00463AA6" w:rsidRDefault="004E67A2" w:rsidP="004E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Тип программы: досугов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оставитель: К.А. Дворянкина</w:t>
      </w:r>
    </w:p>
    <w:p w:rsidR="004E67A2" w:rsidRPr="00463AA6" w:rsidRDefault="004E67A2" w:rsidP="004E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Возраст: 7 – 16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учитель начальных классов</w:t>
      </w:r>
    </w:p>
    <w:p w:rsidR="004E67A2" w:rsidRDefault="004E67A2" w:rsidP="004E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Продолжительность: 18 дней</w:t>
      </w:r>
    </w:p>
    <w:p w:rsidR="004E67A2" w:rsidRDefault="004E67A2" w:rsidP="004E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7A2" w:rsidRDefault="004E67A2" w:rsidP="004E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7A2" w:rsidRDefault="004E67A2" w:rsidP="004E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7A2" w:rsidRDefault="004E67A2" w:rsidP="004E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7A2" w:rsidRDefault="004E67A2" w:rsidP="004E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7A2" w:rsidRDefault="004E67A2" w:rsidP="004E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7A2" w:rsidRDefault="004E67A2" w:rsidP="004E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7A2" w:rsidRDefault="004E67A2" w:rsidP="004E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7A2" w:rsidRDefault="004E67A2" w:rsidP="004E6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7A2" w:rsidRDefault="004E67A2" w:rsidP="00A02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ятти 2022</w:t>
      </w:r>
    </w:p>
    <w:p w:rsidR="004E67A2" w:rsidRDefault="004E67A2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2DD1B6" wp14:editId="7ED30ED3">
            <wp:extent cx="5971489" cy="9448800"/>
            <wp:effectExtent l="0" t="0" r="0" b="0"/>
            <wp:docPr id="3" name="Рисунок 3" descr="C:\Users\user\Desktop\юид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юид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" t="5555" r="9470"/>
                    <a:stretch/>
                  </pic:blipFill>
                  <pic:spPr bwMode="auto">
                    <a:xfrm>
                      <a:off x="0" y="0"/>
                      <a:ext cx="5972165" cy="94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247" w:rsidRPr="00A0227B" w:rsidRDefault="005C5247" w:rsidP="00A02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 городского округа Тольятти «Школа № 13 имени Бориса Борисовича Левицкого»</w:t>
      </w:r>
    </w:p>
    <w:p w:rsidR="005C5247" w:rsidRDefault="00A0227B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17E6B">
            <wp:extent cx="2365375" cy="1762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247" w:rsidRDefault="005C5247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5247" w:rsidRDefault="005C5247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5247" w:rsidRDefault="005C5247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5247" w:rsidRDefault="005C5247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5247" w:rsidRDefault="005C5247" w:rsidP="00A02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247" w:rsidRDefault="005C5247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5247" w:rsidRPr="00463AA6" w:rsidRDefault="005C5247" w:rsidP="005C52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3AA6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5C5247" w:rsidRPr="00463AA6" w:rsidRDefault="005C5247" w:rsidP="005C52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ильного отряда по ДПИ</w:t>
      </w: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3AA6">
        <w:rPr>
          <w:rFonts w:ascii="Times New Roman" w:hAnsi="Times New Roman" w:cs="Times New Roman"/>
          <w:b/>
          <w:sz w:val="40"/>
          <w:szCs w:val="40"/>
        </w:rPr>
        <w:t>«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Очумелые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ручки</w:t>
      </w:r>
      <w:r w:rsidRPr="00463AA6">
        <w:rPr>
          <w:rFonts w:ascii="Times New Roman" w:hAnsi="Times New Roman" w:cs="Times New Roman"/>
          <w:b/>
          <w:sz w:val="40"/>
          <w:szCs w:val="40"/>
        </w:rPr>
        <w:t>»</w:t>
      </w: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агеря дневного пребывания </w:t>
      </w:r>
    </w:p>
    <w:p w:rsidR="005C5247" w:rsidRPr="00463AA6" w:rsidRDefault="005C5247" w:rsidP="005C52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Радуга»</w:t>
      </w: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247" w:rsidRPr="00463AA6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Тип программы: досугов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оставитель: И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тник</w:t>
      </w:r>
      <w:proofErr w:type="spellEnd"/>
    </w:p>
    <w:p w:rsidR="005C5247" w:rsidRPr="00463AA6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Возраст: 7 – 16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читель технологии</w:t>
      </w: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Продолжительность: 18 дней</w:t>
      </w: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ятти 2022</w:t>
      </w: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72175" cy="7409089"/>
            <wp:effectExtent l="0" t="0" r="0" b="1905"/>
            <wp:docPr id="4" name="Рисунок 4" descr="C:\Users\user\Desktop\ЛАГЕРЬ\ДПИ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АГЕРЬ\ДПИ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6576" r="2247" b="18595"/>
                    <a:stretch/>
                  </pic:blipFill>
                  <pic:spPr bwMode="auto">
                    <a:xfrm>
                      <a:off x="0" y="0"/>
                      <a:ext cx="5972175" cy="74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247" w:rsidRDefault="005C5247"/>
    <w:p w:rsidR="005C5247" w:rsidRDefault="005C5247"/>
    <w:p w:rsidR="005C5247" w:rsidRDefault="005C5247"/>
    <w:p w:rsidR="005C5247" w:rsidRDefault="005C5247"/>
    <w:p w:rsidR="005C5247" w:rsidRDefault="005C5247"/>
    <w:p w:rsidR="005C5247" w:rsidRDefault="005C5247"/>
    <w:p w:rsidR="005C5247" w:rsidRPr="00A0227B" w:rsidRDefault="005C5247" w:rsidP="00A02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 городского округа Тольятти «Школа № 13 имени Бориса Борисовича Левицкого»</w:t>
      </w:r>
    </w:p>
    <w:p w:rsidR="005C5247" w:rsidRDefault="00A0227B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2C633">
            <wp:extent cx="2365375" cy="1762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247" w:rsidRDefault="005C5247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5247" w:rsidRDefault="005C5247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5247" w:rsidRDefault="005C5247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5247" w:rsidRDefault="005C5247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5247" w:rsidRDefault="005C5247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5247" w:rsidRDefault="005C5247" w:rsidP="005C52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5247" w:rsidRPr="00463AA6" w:rsidRDefault="005C5247" w:rsidP="005C52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3AA6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ильного театрального отряда</w:t>
      </w: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Пони» </w:t>
      </w: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агеря дневного пребывания </w:t>
      </w:r>
    </w:p>
    <w:p w:rsidR="005C5247" w:rsidRPr="00463AA6" w:rsidRDefault="005C5247" w:rsidP="005C52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Радуга»</w:t>
      </w: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247" w:rsidRDefault="005C5247" w:rsidP="005C52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247" w:rsidRPr="00463AA6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Тип программы: досугов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оставитель: Ю.В. Надеждин</w:t>
      </w:r>
    </w:p>
    <w:p w:rsidR="005C5247" w:rsidRPr="00463AA6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Возраст: 7 – 16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уководи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ат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Продолжительность: 18 дней</w:t>
      </w:r>
      <w:r w:rsidRPr="005C5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тудии</w:t>
      </w: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5C52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247" w:rsidRDefault="005C5247" w:rsidP="00A022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ятти 2022</w:t>
      </w:r>
    </w:p>
    <w:p w:rsidR="005C5247" w:rsidRPr="005C5247" w:rsidRDefault="005C5247" w:rsidP="005C52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ая идея  программы состоит в том, чтобы побудить у детей интерес к чтению, театру, развивать творческие силы и способности.</w:t>
      </w: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ак развивать речь и мышление учащихся? Как учить постигать тайны слова? Как учить постигать мир, воспитывать отзывчивость, сострадание, любовь ко всему живому?</w:t>
      </w: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ый короткий путь эмоционального раскрепощения, снятие зажатости, заторможенности, обучение чувствовать  слова и художественному воображению – это путь через игру, сочинительство, фантазирование. Все это может дать театрализованная деятельность.</w:t>
      </w: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ень важно, чтобы занятия театральным искусством активизировали у учащихся мышление и познавательный интерес, пробудили фантазию и воображение, любовь к родному слову, научили сочувствию и сопереживанию.</w:t>
      </w:r>
    </w:p>
    <w:p w:rsidR="005C5247" w:rsidRPr="005C5247" w:rsidRDefault="005C5247" w:rsidP="005C52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а доверия, сотрудничества учащихся и руководителя содержательная работа с дидактическим материалом, обращение к личному опыту учащихся, связь с другими видами искусств - способствует развитию индивидуальности ученика.</w:t>
      </w: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P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Pr="0015105A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Default="005C5247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15105A" w:rsidRDefault="0015105A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05A" w:rsidRDefault="0015105A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05A" w:rsidRDefault="0015105A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05A" w:rsidRDefault="0015105A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05A" w:rsidRDefault="0015105A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05A" w:rsidRDefault="0015105A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05A" w:rsidRDefault="0015105A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05A" w:rsidRPr="005C5247" w:rsidRDefault="0015105A" w:rsidP="005C52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Pr="005C5247" w:rsidRDefault="005C5247" w:rsidP="005C524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</w:t>
      </w:r>
      <w:r w:rsidRPr="005C5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5C5247" w:rsidRPr="005C5247" w:rsidRDefault="005C5247" w:rsidP="005C52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Pr="00151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5C5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5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и интеллектуального потенциала личности, ее индивидуальных способностей и дарований, творческой активности.</w:t>
      </w:r>
    </w:p>
    <w:p w:rsidR="005C5247" w:rsidRPr="005C5247" w:rsidRDefault="005C5247" w:rsidP="005C5247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C5247" w:rsidRPr="0015105A" w:rsidRDefault="005C5247" w:rsidP="005C524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5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детей с миром театра, его структурой и историей.</w:t>
      </w:r>
    </w:p>
    <w:p w:rsidR="005C5247" w:rsidRPr="0015105A" w:rsidRDefault="005C5247" w:rsidP="005C524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театральной игры, сценической речи и сценического движения.</w:t>
      </w:r>
    </w:p>
    <w:p w:rsidR="005C5247" w:rsidRPr="005C5247" w:rsidRDefault="005C5247" w:rsidP="005C52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оки программы:</w:t>
      </w:r>
    </w:p>
    <w:p w:rsidR="005C5247" w:rsidRPr="005C5247" w:rsidRDefault="005C5247" w:rsidP="005C52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и творческие занятия:</w:t>
      </w:r>
    </w:p>
    <w:p w:rsidR="005C5247" w:rsidRPr="005C5247" w:rsidRDefault="005C5247" w:rsidP="005C52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ое мастерство – развитие творческой активности и актерских и режиссерских навыков.</w:t>
      </w:r>
    </w:p>
    <w:p w:rsidR="005C5247" w:rsidRPr="005C5247" w:rsidRDefault="005C5247" w:rsidP="005C52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искусство – расширит творческие возможности и позволит наиболее полно увидеть процесс создания спектакля. Создание эскизов и отдельных элементов сценических костюмов поможет в воплощении сценического образа на сцене в спектакле.</w:t>
      </w:r>
    </w:p>
    <w:p w:rsidR="005C5247" w:rsidRPr="005C5247" w:rsidRDefault="005C5247" w:rsidP="005C524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реализации </w:t>
      </w:r>
      <w:r w:rsidRPr="00151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C5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: </w:t>
      </w:r>
    </w:p>
    <w:p w:rsidR="005C5247" w:rsidRPr="005C5247" w:rsidRDefault="005C5247" w:rsidP="005C524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й театральный отряд при летнем лагере </w:t>
      </w:r>
      <w:r w:rsidRPr="00151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го пребывания</w:t>
      </w: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247" w:rsidRPr="005C5247" w:rsidRDefault="005C5247" w:rsidP="005C524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: </w:t>
      </w:r>
    </w:p>
    <w:p w:rsidR="005C5247" w:rsidRPr="005C5247" w:rsidRDefault="005C5247" w:rsidP="005C524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, расширение интеллектуального кругозора  участников летнего лагеря – умение оценивать и использовать полученные знания и умения в области театрального искусства в своих творческих работах.</w:t>
      </w:r>
    </w:p>
    <w:p w:rsidR="005C5247" w:rsidRPr="005C5247" w:rsidRDefault="005C5247" w:rsidP="005C524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к изучению материала, связанного с искусством театра, литературой.</w:t>
      </w:r>
    </w:p>
    <w:p w:rsidR="005C5247" w:rsidRPr="005C5247" w:rsidRDefault="005C5247" w:rsidP="005C524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проявление своих индивидуальных способностей в работе над общим делом – оформление декораций, запись фонограмм, написание сценария и т.п.</w:t>
      </w:r>
    </w:p>
    <w:p w:rsidR="005C5247" w:rsidRPr="005C5247" w:rsidRDefault="005C5247" w:rsidP="005C524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– постановка и показ  спектакля</w:t>
      </w:r>
      <w:proofErr w:type="gramStart"/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C5247" w:rsidRPr="005C5247" w:rsidRDefault="005C5247" w:rsidP="005C52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47" w:rsidRPr="005C5247" w:rsidRDefault="005C5247" w:rsidP="005C524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ая база </w:t>
      </w:r>
    </w:p>
    <w:p w:rsidR="005C5247" w:rsidRPr="005C5247" w:rsidRDefault="005C5247" w:rsidP="001510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рядная комната.</w:t>
      </w:r>
    </w:p>
    <w:p w:rsidR="005C5247" w:rsidRPr="005C5247" w:rsidRDefault="005C5247" w:rsidP="001510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льтимедиа.</w:t>
      </w:r>
    </w:p>
    <w:p w:rsidR="005C5247" w:rsidRPr="005C5247" w:rsidRDefault="005C5247" w:rsidP="001510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териалы для оформления и творчества детей.</w:t>
      </w:r>
    </w:p>
    <w:p w:rsidR="005C5247" w:rsidRPr="005C5247" w:rsidRDefault="005C5247" w:rsidP="001510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4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личие канцелярских принадлежностей.</w:t>
      </w:r>
    </w:p>
    <w:p w:rsidR="0015105A" w:rsidRDefault="005C5247" w:rsidP="001510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15105A" w:rsidRDefault="0015105A" w:rsidP="001510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247" w:rsidRPr="005C5247" w:rsidRDefault="005C5247" w:rsidP="001510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мероприятий по реализации программы</w:t>
      </w:r>
    </w:p>
    <w:p w:rsidR="005C5247" w:rsidRDefault="005C5247"/>
    <w:tbl>
      <w:tblPr>
        <w:tblStyle w:val="a5"/>
        <w:tblW w:w="9640" w:type="dxa"/>
        <w:tblLook w:val="04A0" w:firstRow="1" w:lastRow="0" w:firstColumn="1" w:lastColumn="0" w:noHBand="0" w:noVBand="1"/>
      </w:tblPr>
      <w:tblGrid>
        <w:gridCol w:w="675"/>
        <w:gridCol w:w="3402"/>
        <w:gridCol w:w="1914"/>
        <w:gridCol w:w="1914"/>
        <w:gridCol w:w="1735"/>
      </w:tblGrid>
      <w:tr w:rsidR="0015105A" w:rsidRPr="0015105A" w:rsidTr="0015105A">
        <w:tc>
          <w:tcPr>
            <w:tcW w:w="675" w:type="dxa"/>
          </w:tcPr>
          <w:p w:rsidR="0015105A" w:rsidRPr="0015105A" w:rsidRDefault="0015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5105A" w:rsidRPr="0015105A" w:rsidRDefault="0015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14" w:type="dxa"/>
          </w:tcPr>
          <w:p w:rsidR="0015105A" w:rsidRPr="0015105A" w:rsidRDefault="0015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14" w:type="dxa"/>
          </w:tcPr>
          <w:p w:rsidR="0015105A" w:rsidRPr="0015105A" w:rsidRDefault="0015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735" w:type="dxa"/>
          </w:tcPr>
          <w:p w:rsidR="0015105A" w:rsidRPr="0015105A" w:rsidRDefault="0015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</w:tr>
      <w:tr w:rsidR="0015105A" w:rsidRPr="0015105A" w:rsidTr="0015105A">
        <w:tc>
          <w:tcPr>
            <w:tcW w:w="675" w:type="dxa"/>
          </w:tcPr>
          <w:p w:rsidR="0015105A" w:rsidRPr="0015105A" w:rsidRDefault="0015105A" w:rsidP="001510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105A" w:rsidRPr="0015105A" w:rsidRDefault="0015105A" w:rsidP="00A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914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5105A" w:rsidRPr="0015105A" w:rsidTr="0015105A">
        <w:tc>
          <w:tcPr>
            <w:tcW w:w="675" w:type="dxa"/>
          </w:tcPr>
          <w:p w:rsidR="0015105A" w:rsidRPr="0015105A" w:rsidRDefault="0015105A" w:rsidP="001510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105A" w:rsidRPr="0015105A" w:rsidRDefault="0015105A" w:rsidP="00A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«В мире театра»</w:t>
            </w:r>
          </w:p>
        </w:tc>
        <w:tc>
          <w:tcPr>
            <w:tcW w:w="1914" w:type="dxa"/>
          </w:tcPr>
          <w:p w:rsidR="0015105A" w:rsidRDefault="0015105A" w:rsidP="0015105A">
            <w:pPr>
              <w:jc w:val="center"/>
            </w:pPr>
            <w:r w:rsidRPr="00987458">
              <w:t>1</w:t>
            </w:r>
          </w:p>
        </w:tc>
        <w:tc>
          <w:tcPr>
            <w:tcW w:w="1914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5105A" w:rsidRPr="0015105A" w:rsidTr="0015105A">
        <w:tc>
          <w:tcPr>
            <w:tcW w:w="675" w:type="dxa"/>
          </w:tcPr>
          <w:p w:rsidR="0015105A" w:rsidRPr="0015105A" w:rsidRDefault="0015105A" w:rsidP="001510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105A" w:rsidRPr="0015105A" w:rsidRDefault="0015105A" w:rsidP="00A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</w:t>
            </w:r>
          </w:p>
        </w:tc>
        <w:tc>
          <w:tcPr>
            <w:tcW w:w="1914" w:type="dxa"/>
          </w:tcPr>
          <w:p w:rsidR="0015105A" w:rsidRDefault="0015105A" w:rsidP="0015105A">
            <w:pPr>
              <w:jc w:val="center"/>
            </w:pPr>
            <w:r w:rsidRPr="00987458">
              <w:t>1</w:t>
            </w:r>
          </w:p>
        </w:tc>
        <w:tc>
          <w:tcPr>
            <w:tcW w:w="1914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5105A" w:rsidRPr="0015105A" w:rsidTr="0015105A">
        <w:tc>
          <w:tcPr>
            <w:tcW w:w="675" w:type="dxa"/>
          </w:tcPr>
          <w:p w:rsidR="0015105A" w:rsidRPr="0015105A" w:rsidRDefault="0015105A" w:rsidP="001510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105A" w:rsidRPr="0015105A" w:rsidRDefault="0015105A" w:rsidP="00A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«На пути к образу» Выбор театральной постановки</w:t>
            </w:r>
          </w:p>
        </w:tc>
        <w:tc>
          <w:tcPr>
            <w:tcW w:w="1914" w:type="dxa"/>
          </w:tcPr>
          <w:p w:rsidR="0015105A" w:rsidRDefault="0015105A" w:rsidP="0015105A">
            <w:pPr>
              <w:jc w:val="center"/>
            </w:pPr>
            <w:r w:rsidRPr="00987458">
              <w:t>1</w:t>
            </w:r>
          </w:p>
        </w:tc>
        <w:tc>
          <w:tcPr>
            <w:tcW w:w="1914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5105A" w:rsidRPr="0015105A" w:rsidTr="0015105A">
        <w:tc>
          <w:tcPr>
            <w:tcW w:w="675" w:type="dxa"/>
          </w:tcPr>
          <w:p w:rsidR="0015105A" w:rsidRPr="0015105A" w:rsidRDefault="0015105A" w:rsidP="001510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105A" w:rsidRPr="0015105A" w:rsidRDefault="0015105A" w:rsidP="00A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актерского мастерства</w:t>
            </w:r>
          </w:p>
        </w:tc>
        <w:tc>
          <w:tcPr>
            <w:tcW w:w="1914" w:type="dxa"/>
          </w:tcPr>
          <w:p w:rsidR="0015105A" w:rsidRDefault="0015105A" w:rsidP="0015105A">
            <w:pPr>
              <w:jc w:val="center"/>
            </w:pPr>
            <w:r w:rsidRPr="00987458">
              <w:t>1</w:t>
            </w:r>
          </w:p>
        </w:tc>
        <w:tc>
          <w:tcPr>
            <w:tcW w:w="1914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5105A" w:rsidRPr="0015105A" w:rsidTr="0015105A">
        <w:tc>
          <w:tcPr>
            <w:tcW w:w="675" w:type="dxa"/>
          </w:tcPr>
          <w:p w:rsidR="0015105A" w:rsidRPr="0015105A" w:rsidRDefault="0015105A" w:rsidP="001510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105A" w:rsidRPr="0015105A" w:rsidRDefault="0015105A" w:rsidP="00A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Многообразие видов театра</w:t>
            </w:r>
          </w:p>
        </w:tc>
        <w:tc>
          <w:tcPr>
            <w:tcW w:w="1914" w:type="dxa"/>
          </w:tcPr>
          <w:p w:rsidR="0015105A" w:rsidRDefault="0015105A" w:rsidP="0015105A">
            <w:pPr>
              <w:jc w:val="center"/>
            </w:pPr>
            <w:r w:rsidRPr="00987458">
              <w:t>1</w:t>
            </w:r>
          </w:p>
        </w:tc>
        <w:tc>
          <w:tcPr>
            <w:tcW w:w="1914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5105A" w:rsidRPr="0015105A" w:rsidTr="0015105A">
        <w:tc>
          <w:tcPr>
            <w:tcW w:w="675" w:type="dxa"/>
          </w:tcPr>
          <w:p w:rsidR="0015105A" w:rsidRPr="0015105A" w:rsidRDefault="0015105A" w:rsidP="001510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105A" w:rsidRPr="0015105A" w:rsidRDefault="0015105A" w:rsidP="00A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Викторина «Азбука театра»</w:t>
            </w:r>
          </w:p>
        </w:tc>
        <w:tc>
          <w:tcPr>
            <w:tcW w:w="1914" w:type="dxa"/>
          </w:tcPr>
          <w:p w:rsidR="0015105A" w:rsidRDefault="0015105A" w:rsidP="0015105A">
            <w:pPr>
              <w:jc w:val="center"/>
            </w:pPr>
            <w:r w:rsidRPr="00987458">
              <w:t>1</w:t>
            </w:r>
          </w:p>
        </w:tc>
        <w:tc>
          <w:tcPr>
            <w:tcW w:w="1914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5105A" w:rsidRPr="0015105A" w:rsidTr="0015105A">
        <w:tc>
          <w:tcPr>
            <w:tcW w:w="675" w:type="dxa"/>
          </w:tcPr>
          <w:p w:rsidR="0015105A" w:rsidRPr="0015105A" w:rsidRDefault="0015105A" w:rsidP="001510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105A" w:rsidRPr="0015105A" w:rsidRDefault="0015105A" w:rsidP="00A2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  <w:tc>
          <w:tcPr>
            <w:tcW w:w="1914" w:type="dxa"/>
          </w:tcPr>
          <w:p w:rsidR="0015105A" w:rsidRDefault="0015105A" w:rsidP="0015105A">
            <w:pPr>
              <w:jc w:val="center"/>
            </w:pPr>
            <w:r w:rsidRPr="00987458">
              <w:t>1</w:t>
            </w:r>
          </w:p>
        </w:tc>
        <w:tc>
          <w:tcPr>
            <w:tcW w:w="1914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35" w:type="dxa"/>
          </w:tcPr>
          <w:p w:rsidR="0015105A" w:rsidRPr="0015105A" w:rsidRDefault="0015105A" w:rsidP="00151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Default="0015105A"/>
    <w:p w:rsidR="0015105A" w:rsidRPr="00463AA6" w:rsidRDefault="0015105A" w:rsidP="00151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 городского округа Тольятти «Школа № 13 имени Бориса Борисовича Левицкого»</w:t>
      </w:r>
    </w:p>
    <w:p w:rsidR="0015105A" w:rsidRDefault="00A0227B" w:rsidP="00A02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512CA">
            <wp:extent cx="2365375" cy="1762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05A" w:rsidRDefault="0015105A" w:rsidP="00151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05A" w:rsidRDefault="0015105A" w:rsidP="00A022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05A" w:rsidRDefault="0015105A" w:rsidP="00151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05A" w:rsidRDefault="0015105A" w:rsidP="00151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05A" w:rsidRDefault="0015105A" w:rsidP="00151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05A" w:rsidRPr="00463AA6" w:rsidRDefault="0015105A" w:rsidP="001510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3AA6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15105A" w:rsidRDefault="0015105A" w:rsidP="001510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ильного отряда</w:t>
      </w:r>
    </w:p>
    <w:p w:rsidR="0015105A" w:rsidRDefault="0015105A" w:rsidP="001510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BB358A">
        <w:rPr>
          <w:rFonts w:ascii="Times New Roman" w:hAnsi="Times New Roman" w:cs="Times New Roman"/>
          <w:b/>
          <w:sz w:val="40"/>
          <w:szCs w:val="40"/>
        </w:rPr>
        <w:t>Азбука здоровья</w:t>
      </w:r>
      <w:r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15105A" w:rsidRDefault="0015105A" w:rsidP="001510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агеря дневного пребывания </w:t>
      </w:r>
    </w:p>
    <w:p w:rsidR="0015105A" w:rsidRPr="00463AA6" w:rsidRDefault="0015105A" w:rsidP="0015105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Радуга»</w:t>
      </w:r>
    </w:p>
    <w:p w:rsidR="0015105A" w:rsidRDefault="0015105A" w:rsidP="001510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05A" w:rsidRDefault="0015105A" w:rsidP="001510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05A" w:rsidRDefault="0015105A" w:rsidP="001510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05A" w:rsidRDefault="0015105A" w:rsidP="001510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05A" w:rsidRPr="00463AA6" w:rsidRDefault="0015105A" w:rsidP="0015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Тип программы: досуговы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оставитель: </w:t>
      </w:r>
      <w:proofErr w:type="spellStart"/>
      <w:r w:rsidR="00BB358A">
        <w:rPr>
          <w:rFonts w:ascii="Times New Roman" w:hAnsi="Times New Roman" w:cs="Times New Roman"/>
          <w:sz w:val="28"/>
          <w:szCs w:val="28"/>
        </w:rPr>
        <w:t>Н.В.</w:t>
      </w:r>
      <w:r w:rsidR="00BB358A" w:rsidRPr="00BB358A">
        <w:rPr>
          <w:rFonts w:ascii="Times New Roman" w:hAnsi="Times New Roman" w:cs="Times New Roman"/>
          <w:sz w:val="28"/>
          <w:szCs w:val="28"/>
        </w:rPr>
        <w:t>Дохтурова</w:t>
      </w:r>
      <w:proofErr w:type="spellEnd"/>
      <w:r w:rsidR="00BB358A" w:rsidRPr="00BB3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05A" w:rsidRPr="00463AA6" w:rsidRDefault="0015105A" w:rsidP="0015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Возраст: 7 – 16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B358A" w:rsidRPr="00BB358A">
        <w:rPr>
          <w:rFonts w:ascii="Times New Roman" w:hAnsi="Times New Roman" w:cs="Times New Roman"/>
          <w:sz w:val="28"/>
          <w:szCs w:val="28"/>
        </w:rPr>
        <w:t>методист</w:t>
      </w:r>
      <w:r w:rsidR="00BB358A">
        <w:rPr>
          <w:rFonts w:ascii="Times New Roman" w:hAnsi="Times New Roman" w:cs="Times New Roman"/>
          <w:sz w:val="28"/>
          <w:szCs w:val="28"/>
        </w:rPr>
        <w:t xml:space="preserve"> МБУ ДО «Диалог»</w:t>
      </w:r>
    </w:p>
    <w:p w:rsidR="0015105A" w:rsidRDefault="0015105A" w:rsidP="0015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AA6">
        <w:rPr>
          <w:rFonts w:ascii="Times New Roman" w:hAnsi="Times New Roman" w:cs="Times New Roman"/>
          <w:sz w:val="28"/>
          <w:szCs w:val="28"/>
        </w:rPr>
        <w:t>Продолжительность: 18 дней</w:t>
      </w:r>
      <w:r w:rsidRPr="005C5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5105A" w:rsidRDefault="0015105A" w:rsidP="0015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05A" w:rsidRDefault="0015105A" w:rsidP="0015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05A" w:rsidRDefault="0015105A" w:rsidP="0015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05A" w:rsidRDefault="0015105A" w:rsidP="0015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05A" w:rsidRDefault="0015105A" w:rsidP="0015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05A" w:rsidRDefault="0015105A" w:rsidP="0015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105A" w:rsidRDefault="0015105A" w:rsidP="0015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05A" w:rsidRDefault="0015105A" w:rsidP="0015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05A" w:rsidRDefault="0015105A" w:rsidP="001510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ятти 2022</w:t>
      </w:r>
    </w:p>
    <w:p w:rsidR="0015105A" w:rsidRDefault="0015105A" w:rsidP="001510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1F3" w:rsidRPr="008341F3" w:rsidRDefault="008341F3" w:rsidP="0083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34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341F3" w:rsidRPr="008341F3" w:rsidRDefault="008341F3" w:rsidP="008341F3">
      <w:pPr>
        <w:spacing w:after="0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Направленность </w:t>
      </w:r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офильного отряда «Азбука здоровья» социально-педагогическая. Программа предусматривает </w:t>
      </w:r>
      <w:r w:rsidRPr="008341F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знакомительный уровень</w:t>
      </w:r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своения содержания, предполагающий использование общедоступных универсальных форм организации материала, минимальную сложность задач, поставленных </w:t>
      </w:r>
      <w:proofErr w:type="gramStart"/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д</w:t>
      </w:r>
      <w:proofErr w:type="gramEnd"/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8341F3" w:rsidRPr="008341F3" w:rsidRDefault="008341F3" w:rsidP="008341F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.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сохранения здоровья учащихся и привития навыков здорового образа жизни очень актуальны сегодня. Необходимо создание условий, направленных на укрепление здоровья и привитие навыков здорового образа жизни, сохранение здоровья физического, психического и духовного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</w:p>
    <w:p w:rsidR="008341F3" w:rsidRPr="008341F3" w:rsidRDefault="008341F3" w:rsidP="008341F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ая цели деятельности по </w:t>
      </w:r>
      <w:proofErr w:type="spell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исходили из полученных сведений о фактическом состоянии здоровья обучающихся, о неблагоприятных для здоровья факторах, о выявленных достижениях педагогической науки и практики в сфере </w:t>
      </w:r>
      <w:proofErr w:type="spell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1F3" w:rsidRPr="008341F3" w:rsidRDefault="008341F3" w:rsidP="008341F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доровье детей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олитика, в которой заложено наше будущее, поэтому перед педагогами, родителями и общественностью стоит задача воспитания здорового поколения. Но последние статистические данные свидетельствуют о том, что за период обучения детей в школе, состояние здоровья ухудшается в несколько раз. Проблема здоровья учащихся вышла сегодня из разряда педагогических и обрела социальное значение. Поэтому в качестве основы нашей программы </w:t>
      </w:r>
      <w:proofErr w:type="spell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пределили заботу о сохранении здоровья воспитанников и учителей. </w:t>
      </w:r>
    </w:p>
    <w:p w:rsidR="008341F3" w:rsidRPr="008341F3" w:rsidRDefault="008341F3" w:rsidP="008341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ьного отряда «Азбука здоровья» поможет больше узнать о здоровом образе жизни, о полезных продуктах для здоровья, 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ежиме питания, обменяться знаниями о правилах питания в семье, а также даст возможность рассказать об этом своим сверстникам, друзьям.</w:t>
      </w:r>
    </w:p>
    <w:p w:rsidR="008341F3" w:rsidRPr="008341F3" w:rsidRDefault="008341F3" w:rsidP="008341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</w:t>
      </w:r>
      <w:r w:rsidRPr="008341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лепная возможность для получения новых и закрепления имеющихся знаний, как в области общего, так и дополнительного образования. Летние каникулы составляют значительную часть годового объёма свободного времени детей. Исходя из этого, лето</w:t>
      </w:r>
      <w:r w:rsidRPr="008341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ремя для развития творческого потенциала, приобщения к социокультурным и  нравственным ценностям, удовлетворения индивидуальных интересов, развлечений, игр, восстановления здоровья. В летний период непрерывность </w:t>
      </w:r>
      <w:proofErr w:type="gram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осуществить через деятельность профильного отряда.</w:t>
      </w:r>
    </w:p>
    <w:p w:rsidR="008341F3" w:rsidRPr="008341F3" w:rsidRDefault="008341F3" w:rsidP="008341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идея программы: 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ь детям привычку питаться правильно и формирование стереотипа </w:t>
      </w:r>
      <w:proofErr w:type="spell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</w:t>
      </w:r>
    </w:p>
    <w:p w:rsidR="008341F3" w:rsidRPr="008341F3" w:rsidRDefault="008341F3" w:rsidP="008341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пуск» программы направленной на обучение детей рациональному питанию, прививая правильные привычки, расширяя знания и укрепляя </w:t>
      </w:r>
      <w:proofErr w:type="spell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</w:t>
      </w:r>
      <w:proofErr w:type="spell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на ранних стадиях (внедрение «3 молочных продукта в день»): </w:t>
      </w:r>
    </w:p>
    <w:p w:rsidR="008341F3" w:rsidRPr="008341F3" w:rsidRDefault="008341F3" w:rsidP="00D350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классах “обучающий урок-игра” как базовый с привлечением сторонних ведущих/аниматоров.</w:t>
      </w:r>
    </w:p>
    <w:p w:rsidR="008341F3" w:rsidRPr="008341F3" w:rsidRDefault="008341F3" w:rsidP="00D350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педагогов и детей старших классов, а так же родителей в образовательный проект «Азбука здорового питания».</w:t>
      </w:r>
    </w:p>
    <w:p w:rsidR="008341F3" w:rsidRPr="008341F3" w:rsidRDefault="008341F3" w:rsidP="008341F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072" w:rsidRDefault="00D35072" w:rsidP="008341F3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35072" w:rsidRDefault="00D35072" w:rsidP="008341F3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341F3" w:rsidRPr="008341F3" w:rsidRDefault="008341F3" w:rsidP="008341F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Цели программы:</w:t>
      </w:r>
    </w:p>
    <w:p w:rsidR="008341F3" w:rsidRPr="008341F3" w:rsidRDefault="008341F3" w:rsidP="008341F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ить детей основам правильного питания и гигиене питания. Подготовить базу для формирования в будущем рациональное и ответственное отношение к собственному здоровью, формирование правильных привычек. </w:t>
      </w:r>
    </w:p>
    <w:p w:rsidR="008341F3" w:rsidRPr="008341F3" w:rsidRDefault="008341F3" w:rsidP="008341F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ть знание о необходимости употребления 3-х молочных продуктов в день </w:t>
      </w:r>
    </w:p>
    <w:p w:rsidR="008341F3" w:rsidRPr="008341F3" w:rsidRDefault="008341F3" w:rsidP="008341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проекта</w:t>
      </w:r>
      <w:r w:rsidRPr="008341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 xml:space="preserve">: </w:t>
      </w:r>
    </w:p>
    <w:p w:rsidR="008341F3" w:rsidRPr="008341F3" w:rsidRDefault="008341F3" w:rsidP="008341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е: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етям (в соответствии с возрастными особенностями) информацию о правильном питании, системе пищеварения, полезной и вредной еде; вести разъяснительную и просветительскую работу с обучающимися; Объяснить базовые правила гигиены питания.</w:t>
      </w:r>
    </w:p>
    <w:p w:rsidR="008341F3" w:rsidRPr="008341F3" w:rsidRDefault="008341F3" w:rsidP="008341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вивающие: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ть учащихся к получению дополнительной информации и самостоятельному изучению темы.</w:t>
      </w:r>
    </w:p>
    <w:p w:rsidR="008341F3" w:rsidRPr="008341F3" w:rsidRDefault="008341F3" w:rsidP="008341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341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оспитательные: 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здорового образа жизни.</w:t>
      </w:r>
    </w:p>
    <w:p w:rsidR="008341F3" w:rsidRPr="008341F3" w:rsidRDefault="008341F3" w:rsidP="008341F3">
      <w:pPr>
        <w:spacing w:after="0"/>
        <w:ind w:firstLine="425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озраст детей, участвующих в реализации программы</w:t>
      </w:r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>: 7 - 11 лет.</w:t>
      </w:r>
    </w:p>
    <w:p w:rsidR="008341F3" w:rsidRPr="008341F3" w:rsidRDefault="008341F3" w:rsidP="008341F3">
      <w:pPr>
        <w:spacing w:after="0"/>
        <w:ind w:firstLine="425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анный возраст принято считать периодом ранней юности, когда гармонизируется физическое и психическое развитие. На первый план выступает учебно-профессиональная  деятельность и ключевой становится потребность к самоопределению. Самосознание юношей и девушек преимущественно устремлено в будущее, поэтому многообразие видов деятельности на стыке творчества, социальной сферы, современных технологий и управления процессами в рамках программы будет способствовать самоанализу своих способностей и предпочтений. Эмоциональная сфера сохраняет ранимость, но при этом расширяются и углубляются способы выражения чувств. Общение со сверстниками становится более интенсивным, поэтому одной из задач программы является развитие навыка конструктивного взаимодействия, сотрудничества с другими, чувства </w:t>
      </w:r>
      <w:proofErr w:type="spellStart"/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>эмапатии</w:t>
      </w:r>
      <w:proofErr w:type="spellEnd"/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уважения к </w:t>
      </w:r>
      <w:proofErr w:type="gramStart"/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>другому</w:t>
      </w:r>
      <w:proofErr w:type="gramEnd"/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Достижению этой цели способствует применение командных форм работы и методов проектной деятельности. Изучение способов проектирования также позволяет формировать системное мышление и помогает старшим подросткам выстраивать стратегию своей жизни. Для этого возрастного периода также характерны: </w:t>
      </w:r>
      <w:proofErr w:type="spellStart"/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бстрактно-логического и теоретического мышления, достигнута психологическая самостоятельность, - что позволит в полной мере освоить работу с </w:t>
      </w:r>
      <w:proofErr w:type="gramStart"/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ременными</w:t>
      </w:r>
      <w:proofErr w:type="gramEnd"/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КТ и развить навык работы с информацией.</w:t>
      </w:r>
    </w:p>
    <w:p w:rsidR="008341F3" w:rsidRPr="008341F3" w:rsidRDefault="008341F3" w:rsidP="008341F3">
      <w:pPr>
        <w:spacing w:after="0"/>
        <w:ind w:firstLine="425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роки реализации:</w:t>
      </w:r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грамма рассчитана на 8 часов (1 модуль).</w:t>
      </w:r>
    </w:p>
    <w:p w:rsidR="008341F3" w:rsidRPr="008341F3" w:rsidRDefault="008341F3" w:rsidP="008341F3">
      <w:pPr>
        <w:spacing w:after="0"/>
        <w:ind w:firstLine="425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етоды и формы обучения:</w:t>
      </w:r>
    </w:p>
    <w:p w:rsidR="008341F3" w:rsidRPr="008341F3" w:rsidRDefault="008341F3" w:rsidP="008341F3">
      <w:pPr>
        <w:spacing w:after="0"/>
        <w:ind w:firstLine="425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учение проходит в очной форме с использованием дистанционных образовательных технологий. </w:t>
      </w:r>
      <w:proofErr w:type="gramStart"/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>В программе применяются следующие методы: словесные, практические, наглядные, игровые, дискуссионные, проектный.</w:t>
      </w:r>
      <w:proofErr w:type="gramEnd"/>
    </w:p>
    <w:p w:rsidR="008341F3" w:rsidRPr="008341F3" w:rsidRDefault="008341F3" w:rsidP="008341F3">
      <w:pPr>
        <w:spacing w:after="0"/>
        <w:ind w:firstLine="425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Формы организации образовательной деятельности:</w:t>
      </w:r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группам</w:t>
      </w:r>
    </w:p>
    <w:p w:rsidR="008341F3" w:rsidRPr="008341F3" w:rsidRDefault="008341F3" w:rsidP="008341F3">
      <w:pPr>
        <w:spacing w:after="0"/>
        <w:ind w:firstLine="425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аполняемость учебных групп:</w:t>
      </w:r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ставляет 10-15 человек.</w:t>
      </w:r>
    </w:p>
    <w:p w:rsidR="008341F3" w:rsidRPr="008341F3" w:rsidRDefault="008341F3" w:rsidP="0083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1F3" w:rsidRPr="008341F3" w:rsidRDefault="008341F3" w:rsidP="008341F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1" w:name="_4._Нормативно-правовая_и"/>
      <w:bookmarkEnd w:id="1"/>
      <w:r w:rsidRPr="008341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жидаемые результаты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Воспитание в детях любви к своей малой родине, привитие интереса к истории, культуре, традициям и обычаям родного края.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 обучающихся, развитие их познавательных интересов.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ндивидуальных способностей детей, приобщение к творческой деятельности,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организованным отдыхом детей, находящихся в лагере дневного пребывания.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5. 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дружбы и сотрудничества между детьми разного возраста.</w:t>
      </w:r>
    </w:p>
    <w:p w:rsidR="008341F3" w:rsidRPr="008341F3" w:rsidRDefault="008341F3" w:rsidP="008341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организаторских способностей при проведении мероприятий.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реализации программы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организации образовательного процесса</w:t>
      </w:r>
      <w:r w:rsidRPr="0083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профильного отряда является занятие (теоретическое и практическое), интерактивные игры, массовые мероприятия и др.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етический блок 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на расширение кругозора о здоровом образе жизни, здоровом питании, развивая их познавательный интерес по тематике программы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ий блок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оформление презентаций, проведение викторин, игр.</w:t>
      </w:r>
    </w:p>
    <w:p w:rsidR="008341F3" w:rsidRPr="008341F3" w:rsidRDefault="008341F3" w:rsidP="008341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одведения итогов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офильного отряда: открытое, итоговое занятие, конкурс, выставка, самостоятельная работа, презентация и защита творческого проекта, итоговое мероприятие, проведенное в других коллективах и другие. 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по программе «Азбука здоров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41F3" w:rsidRPr="008341F3" w:rsidTr="006E517A">
        <w:tc>
          <w:tcPr>
            <w:tcW w:w="4785" w:type="dxa"/>
          </w:tcPr>
          <w:p w:rsidR="008341F3" w:rsidRPr="008341F3" w:rsidRDefault="008341F3" w:rsidP="008341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786" w:type="dxa"/>
          </w:tcPr>
          <w:p w:rsidR="008341F3" w:rsidRPr="008341F3" w:rsidRDefault="008341F3" w:rsidP="008341F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Результат</w:t>
            </w:r>
          </w:p>
        </w:tc>
      </w:tr>
      <w:tr w:rsidR="008341F3" w:rsidRPr="008341F3" w:rsidTr="006E517A">
        <w:tc>
          <w:tcPr>
            <w:tcW w:w="4785" w:type="dxa"/>
          </w:tcPr>
          <w:p w:rsidR="008341F3" w:rsidRPr="008341F3" w:rsidRDefault="008341F3" w:rsidP="008341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бучающие:</w:t>
            </w: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ить детям (в соответствии с возрастными особенностями) информацию о правильном питании, системе пищеварения, полезной и вредной еде; вести разъяснительную и просветительскую работу с обучающимися; Объяснить базовые правила гигиены питания.</w:t>
            </w:r>
          </w:p>
        </w:tc>
        <w:tc>
          <w:tcPr>
            <w:tcW w:w="4786" w:type="dxa"/>
          </w:tcPr>
          <w:p w:rsidR="008341F3" w:rsidRPr="008341F3" w:rsidRDefault="008341F3" w:rsidP="008341F3">
            <w:pPr>
              <w:keepNext/>
              <w:numPr>
                <w:ilvl w:val="0"/>
                <w:numId w:val="7"/>
              </w:numPr>
              <w:tabs>
                <w:tab w:val="left" w:pos="270"/>
              </w:tabs>
              <w:spacing w:after="0" w:line="240" w:lineRule="auto"/>
              <w:ind w:left="318" w:hanging="283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ознакомить с правилами здорового образа жизни;</w:t>
            </w:r>
          </w:p>
          <w:p w:rsidR="008341F3" w:rsidRPr="008341F3" w:rsidRDefault="008341F3" w:rsidP="008341F3">
            <w:pPr>
              <w:numPr>
                <w:ilvl w:val="0"/>
                <w:numId w:val="7"/>
              </w:numPr>
              <w:tabs>
                <w:tab w:val="left" w:pos="270"/>
              </w:tabs>
              <w:spacing w:after="0" w:line="240" w:lineRule="auto"/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я о пищевой системе человека.</w:t>
            </w:r>
          </w:p>
          <w:p w:rsidR="008341F3" w:rsidRPr="008341F3" w:rsidRDefault="008341F3" w:rsidP="008341F3">
            <w:pPr>
              <w:numPr>
                <w:ilvl w:val="0"/>
                <w:numId w:val="7"/>
              </w:numPr>
              <w:tabs>
                <w:tab w:val="left" w:pos="270"/>
              </w:tabs>
              <w:spacing w:before="100" w:beforeAutospacing="1" w:after="100" w:afterAutospacing="1" w:line="240" w:lineRule="auto"/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отношение к собственному здоровью.</w:t>
            </w:r>
          </w:p>
        </w:tc>
      </w:tr>
      <w:tr w:rsidR="008341F3" w:rsidRPr="008341F3" w:rsidTr="006E517A">
        <w:tc>
          <w:tcPr>
            <w:tcW w:w="4785" w:type="dxa"/>
          </w:tcPr>
          <w:p w:rsidR="008341F3" w:rsidRPr="008341F3" w:rsidRDefault="008341F3" w:rsidP="008341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вивающие:</w:t>
            </w: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мулировать учащихся к получению дополнительной информации и самостоятельному изучению темы.</w:t>
            </w:r>
          </w:p>
        </w:tc>
        <w:tc>
          <w:tcPr>
            <w:tcW w:w="4786" w:type="dxa"/>
          </w:tcPr>
          <w:p w:rsidR="008341F3" w:rsidRPr="008341F3" w:rsidRDefault="008341F3" w:rsidP="008341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1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обратной связи о здоровом образе жизни через участие в интерактивных играх</w:t>
            </w: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41F3" w:rsidRPr="008341F3" w:rsidRDefault="008341F3" w:rsidP="008341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18" w:hanging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ы первичные знания о потребности в ежедневной двигательной активности.</w:t>
            </w:r>
          </w:p>
        </w:tc>
      </w:tr>
      <w:tr w:rsidR="008341F3" w:rsidRPr="008341F3" w:rsidTr="006E517A">
        <w:tc>
          <w:tcPr>
            <w:tcW w:w="4785" w:type="dxa"/>
          </w:tcPr>
          <w:p w:rsidR="008341F3" w:rsidRPr="008341F3" w:rsidRDefault="008341F3" w:rsidP="008341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Воспитательные: </w:t>
            </w: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здорового образа жизни.</w:t>
            </w:r>
          </w:p>
        </w:tc>
        <w:tc>
          <w:tcPr>
            <w:tcW w:w="4786" w:type="dxa"/>
          </w:tcPr>
          <w:p w:rsidR="008341F3" w:rsidRPr="00D35072" w:rsidRDefault="008341F3" w:rsidP="008341F3">
            <w:pPr>
              <w:keepNext/>
              <w:numPr>
                <w:ilvl w:val="0"/>
                <w:numId w:val="7"/>
              </w:numPr>
              <w:tabs>
                <w:tab w:val="left" w:pos="177"/>
              </w:tabs>
              <w:spacing w:after="0" w:line="240" w:lineRule="auto"/>
              <w:ind w:left="177" w:hanging="142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D3507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получены новые знания и впечатления о значимости здорового образа жизни;</w:t>
            </w:r>
          </w:p>
          <w:p w:rsidR="008341F3" w:rsidRPr="008341F3" w:rsidRDefault="008341F3" w:rsidP="008341F3">
            <w:pPr>
              <w:numPr>
                <w:ilvl w:val="0"/>
                <w:numId w:val="7"/>
              </w:numPr>
              <w:tabs>
                <w:tab w:val="left" w:pos="177"/>
              </w:tabs>
              <w:spacing w:before="100" w:beforeAutospacing="1" w:after="100" w:afterAutospacing="1" w:line="240" w:lineRule="auto"/>
              <w:ind w:left="17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ы представления об осознанной потребности в здоровом образе жизни. </w:t>
            </w:r>
          </w:p>
          <w:p w:rsidR="008341F3" w:rsidRPr="008341F3" w:rsidRDefault="008341F3" w:rsidP="008341F3">
            <w:pPr>
              <w:numPr>
                <w:ilvl w:val="0"/>
                <w:numId w:val="7"/>
              </w:numPr>
              <w:tabs>
                <w:tab w:val="left" w:pos="177"/>
              </w:tabs>
              <w:spacing w:before="100" w:beforeAutospacing="1" w:after="100" w:afterAutospacing="1" w:line="240" w:lineRule="auto"/>
              <w:ind w:left="17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доступные способы укрепления иммунитета.</w:t>
            </w:r>
          </w:p>
        </w:tc>
      </w:tr>
    </w:tbl>
    <w:p w:rsidR="00D35072" w:rsidRDefault="00D35072" w:rsidP="008341F3">
      <w:pPr>
        <w:autoSpaceDE w:val="0"/>
        <w:autoSpaceDN w:val="0"/>
        <w:adjustRightInd w:val="0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35072" w:rsidRDefault="00D35072" w:rsidP="008341F3">
      <w:pPr>
        <w:autoSpaceDE w:val="0"/>
        <w:autoSpaceDN w:val="0"/>
        <w:adjustRightInd w:val="0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35072" w:rsidRDefault="00D35072" w:rsidP="008341F3">
      <w:pPr>
        <w:autoSpaceDE w:val="0"/>
        <w:autoSpaceDN w:val="0"/>
        <w:adjustRightInd w:val="0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35072" w:rsidRDefault="00D35072" w:rsidP="008341F3">
      <w:pPr>
        <w:autoSpaceDE w:val="0"/>
        <w:autoSpaceDN w:val="0"/>
        <w:adjustRightInd w:val="0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341F3" w:rsidRPr="008341F3" w:rsidRDefault="008341F3" w:rsidP="008341F3">
      <w:pPr>
        <w:autoSpaceDE w:val="0"/>
        <w:autoSpaceDN w:val="0"/>
        <w:adjustRightInd w:val="0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Учебный план программы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: </w:t>
      </w:r>
      <w:r w:rsidRPr="008341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– путешествие.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50"/>
        <w:gridCol w:w="6722"/>
        <w:gridCol w:w="1819"/>
      </w:tblGrid>
      <w:tr w:rsidR="008341F3" w:rsidRPr="008341F3" w:rsidTr="006E517A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F3" w:rsidRPr="008341F3" w:rsidRDefault="008341F3" w:rsidP="008341F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3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3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F3" w:rsidRPr="008341F3" w:rsidRDefault="008341F3" w:rsidP="008341F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F3" w:rsidRPr="008341F3" w:rsidRDefault="008341F3" w:rsidP="008341F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341F3" w:rsidRPr="008341F3" w:rsidTr="006E517A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F3" w:rsidRPr="008341F3" w:rsidRDefault="008341F3" w:rsidP="008341F3">
            <w:pPr>
              <w:numPr>
                <w:ilvl w:val="0"/>
                <w:numId w:val="5"/>
              </w:num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F3" w:rsidRPr="008341F3" w:rsidRDefault="008341F3" w:rsidP="008341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здорового питания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F3" w:rsidRPr="008341F3" w:rsidRDefault="008341F3" w:rsidP="008341F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41F3" w:rsidRPr="008341F3" w:rsidTr="006E517A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F3" w:rsidRPr="008341F3" w:rsidRDefault="008341F3" w:rsidP="008341F3">
            <w:pPr>
              <w:numPr>
                <w:ilvl w:val="0"/>
                <w:numId w:val="5"/>
              </w:num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F3" w:rsidRPr="008341F3" w:rsidRDefault="008341F3" w:rsidP="008341F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 и 3 молочных продукта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F3" w:rsidRPr="008341F3" w:rsidRDefault="008341F3" w:rsidP="008341F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41F3" w:rsidRPr="008341F3" w:rsidTr="006E517A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F3" w:rsidRPr="008341F3" w:rsidRDefault="008341F3" w:rsidP="008341F3">
            <w:pPr>
              <w:numPr>
                <w:ilvl w:val="0"/>
                <w:numId w:val="5"/>
              </w:num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F3" w:rsidRPr="008341F3" w:rsidRDefault="008341F3" w:rsidP="008341F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иммунитет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F3" w:rsidRPr="008341F3" w:rsidRDefault="008341F3" w:rsidP="008341F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41F3" w:rsidRPr="008341F3" w:rsidTr="006E517A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F3" w:rsidRPr="008341F3" w:rsidRDefault="008341F3" w:rsidP="008341F3">
            <w:pPr>
              <w:numPr>
                <w:ilvl w:val="0"/>
                <w:numId w:val="5"/>
              </w:num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F3" w:rsidRPr="008341F3" w:rsidRDefault="008341F3" w:rsidP="008341F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доровья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F3" w:rsidRPr="008341F3" w:rsidRDefault="008341F3" w:rsidP="008341F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41F3" w:rsidRPr="008341F3" w:rsidTr="006E517A">
        <w:tc>
          <w:tcPr>
            <w:tcW w:w="7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1F3" w:rsidRPr="008341F3" w:rsidRDefault="008341F3" w:rsidP="008341F3">
            <w:pPr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1F3" w:rsidRPr="008341F3" w:rsidRDefault="008341F3" w:rsidP="008341F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8341F3" w:rsidRPr="008341F3" w:rsidRDefault="008341F3" w:rsidP="008341F3">
      <w:pPr>
        <w:autoSpaceDE w:val="0"/>
        <w:autoSpaceDN w:val="0"/>
        <w:adjustRightInd w:val="0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программы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збука здорового питания»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е занятие.</w:t>
      </w:r>
      <w:r w:rsidRPr="008341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новными темами и ожидаемыми результатами работы профильного отряда. Инструктаж по технике безопасности. Краткая информация о здоровом питании, основные компоненты здорового образа жизни. Чем питаются </w:t>
      </w:r>
      <w:proofErr w:type="spell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копитающиеся</w:t>
      </w:r>
      <w:proofErr w:type="spell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пищеварения человека.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 «Соедини картинки»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0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EBA354B" wp14:editId="189B474E">
                <wp:extent cx="5343525" cy="4448175"/>
                <wp:effectExtent l="0" t="0" r="0" b="0"/>
                <wp:docPr id="35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3525" cy="4448175"/>
                          <a:chOff x="34925" y="44450"/>
                          <a:chExt cx="9361557" cy="6492905"/>
                        </a:xfrm>
                      </wpg:grpSpPr>
                      <wps:wsp>
                        <wps:cNvPr id="7" name="Rectang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44450"/>
                            <a:ext cx="8229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1F3" w:rsidRDefault="008341F3" w:rsidP="008341F3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006A92"/>
                                  <w:kern w:val="24"/>
                                  <w:sz w:val="72"/>
                                  <w:szCs w:val="72"/>
                                </w:rPr>
                                <w:t>Вовлечение детей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1547813" y="1484313"/>
                            <a:ext cx="6048375" cy="43211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8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9" name="Изображение 8" descr="фото f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7675" y="2492375"/>
                            <a:ext cx="3078163" cy="207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0" name="Группа 10"/>
                        <wpg:cNvGrpSpPr>
                          <a:grpSpLocks/>
                        </wpg:cNvGrpSpPr>
                        <wpg:grpSpPr bwMode="auto">
                          <a:xfrm>
                            <a:off x="900113" y="2852738"/>
                            <a:ext cx="1706562" cy="1512887"/>
                            <a:chOff x="900113" y="2852738"/>
                            <a:chExt cx="1706488" cy="1512168"/>
                          </a:xfrm>
                        </wpg:grpSpPr>
                        <wps:wsp>
                          <wps:cNvPr id="32" name="Овал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113" y="2852738"/>
                              <a:ext cx="1706488" cy="151216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pic:pic xmlns:pic="http://schemas.openxmlformats.org/drawingml/2006/picture">
                          <pic:nvPicPr>
                            <pic:cNvPr id="33" name="Изображение 23" descr="умник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8203" y="2996624"/>
                              <a:ext cx="1304665" cy="13052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11" name="Группа 11"/>
                        <wpg:cNvGrpSpPr>
                          <a:grpSpLocks/>
                        </wpg:cNvGrpSpPr>
                        <wpg:grpSpPr bwMode="auto">
                          <a:xfrm>
                            <a:off x="6588125" y="2852738"/>
                            <a:ext cx="1706563" cy="1512887"/>
                            <a:chOff x="6588125" y="2852738"/>
                            <a:chExt cx="1706488" cy="1512168"/>
                          </a:xfrm>
                        </wpg:grpSpPr>
                        <wps:wsp>
                          <wps:cNvPr id="30" name="Овал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8125" y="2852738"/>
                              <a:ext cx="1706488" cy="151216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pic:pic xmlns:pic="http://schemas.openxmlformats.org/drawingml/2006/picture">
                          <pic:nvPicPr>
                            <pic:cNvPr id="31" name="Изображение 28" descr="pain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15159" y="2996624"/>
                              <a:ext cx="1113090" cy="1152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12" name="Группа 12"/>
                        <wpg:cNvGrpSpPr>
                          <a:grpSpLocks/>
                        </wpg:cNvGrpSpPr>
                        <wpg:grpSpPr bwMode="auto">
                          <a:xfrm>
                            <a:off x="2484438" y="4724400"/>
                            <a:ext cx="1706562" cy="1512888"/>
                            <a:chOff x="2484438" y="4724400"/>
                            <a:chExt cx="1706488" cy="1512168"/>
                          </a:xfrm>
                        </wpg:grpSpPr>
                        <wps:wsp>
                          <wps:cNvPr id="28" name="Овал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4438" y="4724400"/>
                              <a:ext cx="1706488" cy="151216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pic:pic xmlns:pic="http://schemas.openxmlformats.org/drawingml/2006/picture">
                          <pic:nvPicPr>
                            <pic:cNvPr id="29" name="Изображение 9215" descr="физ ра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5164" y="4867741"/>
                              <a:ext cx="946216" cy="1177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13" name="Группа 13"/>
                        <wpg:cNvGrpSpPr>
                          <a:grpSpLocks/>
                        </wpg:cNvGrpSpPr>
                        <wpg:grpSpPr bwMode="auto">
                          <a:xfrm>
                            <a:off x="2484438" y="1052290"/>
                            <a:ext cx="1706562" cy="1513110"/>
                            <a:chOff x="2484438" y="1052290"/>
                            <a:chExt cx="1706488" cy="1512391"/>
                          </a:xfrm>
                        </wpg:grpSpPr>
                        <wps:wsp>
                          <wps:cNvPr id="26" name="Овал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4438" y="1052513"/>
                              <a:ext cx="1706488" cy="151216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pic:pic xmlns:pic="http://schemas.openxmlformats.org/drawingml/2006/picture">
                          <pic:nvPicPr>
                            <pic:cNvPr id="27" name="Изображение 9221" descr="часы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9130" y="1052290"/>
                              <a:ext cx="1440222" cy="1440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14" name="Группа 14"/>
                        <wpg:cNvGrpSpPr>
                          <a:grpSpLocks/>
                        </wpg:cNvGrpSpPr>
                        <wpg:grpSpPr bwMode="auto">
                          <a:xfrm>
                            <a:off x="4932363" y="1052513"/>
                            <a:ext cx="1706562" cy="1512887"/>
                            <a:chOff x="4932363" y="1052513"/>
                            <a:chExt cx="1706488" cy="1512168"/>
                          </a:xfrm>
                        </wpg:grpSpPr>
                        <wps:wsp>
                          <wps:cNvPr id="24" name="Овал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2363" y="1052513"/>
                              <a:ext cx="1706488" cy="151216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pic:pic xmlns:pic="http://schemas.openxmlformats.org/drawingml/2006/picture">
                          <pic:nvPicPr>
                            <pic:cNvPr id="25" name="Изображение 9222" descr="среда 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22280" y="1151729"/>
                              <a:ext cx="978617" cy="12693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g:grpSp>
                        <wpg:cNvPr id="15" name="Группа 15"/>
                        <wpg:cNvGrpSpPr>
                          <a:grpSpLocks/>
                        </wpg:cNvGrpSpPr>
                        <wpg:grpSpPr bwMode="auto">
                          <a:xfrm>
                            <a:off x="4953000" y="4724400"/>
                            <a:ext cx="1706563" cy="1512888"/>
                            <a:chOff x="4953000" y="4724400"/>
                            <a:chExt cx="1706488" cy="1512168"/>
                          </a:xfrm>
                        </wpg:grpSpPr>
                        <wps:wsp>
                          <wps:cNvPr id="22" name="Овал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000" y="4724400"/>
                              <a:ext cx="1706488" cy="151216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pic:pic xmlns:pic="http://schemas.openxmlformats.org/drawingml/2006/picture">
                          <pic:nvPicPr>
                            <pic:cNvPr id="23" name="Изображение 9224" descr="труд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9560" y="4956229"/>
                              <a:ext cx="1253225" cy="992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16" name="TextBox 9231"/>
                        <wps:cNvSpPr txBox="1">
                          <a:spLocks noChangeArrowheads="1"/>
                        </wps:cNvSpPr>
                        <wps:spPr bwMode="auto">
                          <a:xfrm>
                            <a:off x="34925" y="4264025"/>
                            <a:ext cx="2089150" cy="646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1F3" w:rsidRDefault="008341F3" w:rsidP="008341F3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>АЗП</w:t>
                              </w:r>
                            </w:p>
                            <w:p w:rsidR="008341F3" w:rsidRDefault="008341F3" w:rsidP="008341F3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(базовый урок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Text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39750" y="1196975"/>
                            <a:ext cx="2087879" cy="90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1F3" w:rsidRDefault="008341F3" w:rsidP="008341F3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 w:rsidRPr="008341F3"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>2.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 xml:space="preserve">Классный час </w:t>
                              </w:r>
                              <w:r w:rsidRPr="008341F3"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>ЗОЖ и 3 молочных продукта</w:t>
                              </w:r>
                              <w:r w:rsidRPr="008341F3"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Text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803795" y="1138184"/>
                            <a:ext cx="2089149" cy="1155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1F3" w:rsidRDefault="008341F3" w:rsidP="008341F3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 w:rsidRPr="008341F3"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>3.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 xml:space="preserve">Окружающий мир </w:t>
                              </w:r>
                              <w:r w:rsidRPr="008341F3"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>млекопитающие и 3 молочных продукта в день</w:t>
                              </w:r>
                              <w:r w:rsidRPr="008341F3"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Text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308603" y="4408274"/>
                            <a:ext cx="2087879" cy="90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1F3" w:rsidRDefault="008341F3" w:rsidP="008341F3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 w:rsidRPr="008341F3"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>4.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>Рисование (твой самый вкусный и полезный завтрак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" name="Text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27055" y="5878226"/>
                            <a:ext cx="2089149" cy="659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1F3" w:rsidRDefault="008341F3" w:rsidP="008341F3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>6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>Здоровый иммуните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587854" y="5776887"/>
                            <a:ext cx="2087244" cy="659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1F3" w:rsidRDefault="008341F3" w:rsidP="008341F3">
                              <w:pPr>
                                <w:pStyle w:val="a7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8341F3"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80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 xml:space="preserve">Труд </w:t>
                              </w:r>
                              <w:r w:rsidRPr="008341F3"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>Поделка из баночки йогурта</w:t>
                              </w:r>
                              <w:r w:rsidRPr="008341F3">
                                <w:rPr>
                                  <w:rFonts w:ascii="Calibri" w:hAnsi="Calibri" w:cs="Arial"/>
                                  <w:color w:val="333E43"/>
                                  <w:kern w:val="24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" o:spid="_x0000_s1026" style="width:420.75pt;height:350.25pt;mso-position-horizontal-relative:char;mso-position-vertical-relative:line" coordorigin="349,444" coordsize="93615,649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 2" o:spid="_x0000_s1027" type="#_x0000_t202" style="position:absolute;left:1587;top:444;width:82296;height:10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8341F3" w:rsidRDefault="008341F3" w:rsidP="008341F3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6A92"/>
                            <w:kern w:val="24"/>
                            <w:sz w:val="72"/>
                            <w:szCs w:val="72"/>
                          </w:rPr>
                          <w:t>Вовлечение детей</w:t>
                        </w:r>
                      </w:p>
                    </w:txbxContent>
                  </v:textbox>
                </v:shape>
                <v:oval id="Овал 8" o:spid="_x0000_s1028" style="position:absolute;left:15478;top:14843;width:60483;height:4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v3cAA&#10;AADaAAAADwAAAGRycy9kb3ducmV2LnhtbERPTYvCMBC9L/gfwgje1lRBWapRRFBWD8q6KngbmrEp&#10;NpPSZG3115uDsMfH+57OW1uKO9W+cKxg0E9AEGdOF5wrOP6uPr9A+ICssXRMCh7kYT7rfEwx1a7h&#10;H7ofQi5iCPsUFZgQqlRKnxmy6PuuIo7c1dUWQ4R1LnWNTQy3pRwmyVhaLDg2GKxoaSi7Hf6sguXG&#10;VIPT7nx57m+rcm8aO1pvh0r1uu1iAiJQG/7Fb/e3VhC3xivxBs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Pv3cAAAADaAAAADwAAAAAAAAAAAAAAAACYAgAAZHJzL2Rvd25y&#10;ZXYueG1sUEsFBgAAAAAEAAQA9QAAAIUDAAAAAA==&#10;" filled="f" strokecolor="maroon" strokeweight="3pt">
                  <v:stroke dashstyle="3 1"/>
                  <v:shadow on="t" opacity="22936f" origin=",.5" offset="0,.63889mm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8" o:spid="_x0000_s1029" type="#_x0000_t75" alt="фото f1.jpg" style="position:absolute;left:29876;top:24923;width:30782;height:20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uY1LCAAAA2gAAAA8AAABkcnMvZG93bnJldi54bWxEj0FrwkAUhO+F/oflFbzVjR7SNnUVKVW8&#10;FNroocdH9jUJZt8L2dWs/94VhB6HmfmGWayi69SZBt8KG5hNM1DEldiWawOH/eb5FZQPyBY7YTJw&#10;IQ+r5ePDAgsrI//QuQy1ShD2BRpoQugLrX3VkEM/lZ44eX8yOAxJDrW2A44J7jo9z7JcO2w5LTTY&#10;00dD1bE8OQPfnfh8e+B8nH+9fJab+CtxLcZMnuL6HVSgGP7D9/bOGniD25V0A/T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7mNSwgAAANoAAAAPAAAAAAAAAAAAAAAAAJ8C&#10;AABkcnMvZG93bnJldi54bWxQSwUGAAAAAAQABAD3AAAAjgMAAAAA&#10;">
                  <v:imagedata r:id="rId19" o:title="фото f1"/>
                  <v:path arrowok="t"/>
                </v:shape>
                <v:group id="Группа 10" o:spid="_x0000_s1030" style="position:absolute;left:9001;top:28527;width:17065;height:15129" coordorigin="9001,28527" coordsize="17064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Овал 32" o:spid="_x0000_s1031" style="position:absolute;left:9001;top:28527;width:17065;height:15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J9sIA&#10;AADbAAAADwAAAGRycy9kb3ducmV2LnhtbESPQYvCMBSE74L/ITxhL7KmWpS1GkVkBQ97sfoDHs2z&#10;LTYvpYk1u7/eCMIeh5n5hllvg2lET52rLSuYThIQxIXVNZcKLufD5xcI55E1NpZJwS852G6GgzVm&#10;2j74RH3uSxEh7DJUUHnfZlK6oiKDbmJb4uhdbWfQR9mVUnf4iHDTyFmSLKTBmuNChS3tKypu+d0o&#10;CMcgx2ae/vwtvznVpOVueu6V+hiF3QqEp+D/w+/2UStIZ/D6En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An2wgAAANsAAAAPAAAAAAAAAAAAAAAAAJgCAABkcnMvZG93&#10;bnJldi54bWxQSwUGAAAAAAQABAD1AAAAhwMAAAAA&#10;" fillcolor="white [3212]" strokecolor="maroon">
                    <v:shadow on="t" opacity="22936f" origin=",.5" offset="0,.63889mm"/>
                  </v:oval>
                  <v:shape id="Изображение 23" o:spid="_x0000_s1032" type="#_x0000_t75" alt="умник.png" style="position:absolute;left:11082;top:29966;width:13046;height:13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efDfDAAAA2wAAAA8AAABkcnMvZG93bnJldi54bWxEj09rwkAUxO8Fv8PyhN7qbiMWTd2EIBTE&#10;S6l/7o/sMwlm34bsaqKfvisUehxm5jfMOh9tK27U+8axhveZAkFcOtNwpeF4+HpbgvAB2WDrmDTc&#10;yUOeTV7WmBo38A/d9qESEcI+RQ11CF0qpS9rsuhnriOO3tn1FkOUfSVNj0OE21YmSn1Iiw3HhRo7&#10;2tRUXvZXq2FoH5fCbb+DWuxOipaJefCw0vp1OhafIAKN4T/8194aDfM5PL/EH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58N8MAAADbAAAADwAAAAAAAAAAAAAAAACf&#10;AgAAZHJzL2Rvd25yZXYueG1sUEsFBgAAAAAEAAQA9wAAAI8DAAAAAA==&#10;">
                    <v:imagedata r:id="rId20" o:title="умник"/>
                    <v:path arrowok="t"/>
                  </v:shape>
                </v:group>
                <v:group id="Группа 11" o:spid="_x0000_s1033" style="position:absolute;left:65881;top:28527;width:17065;height:15129" coordorigin="65881,28527" coordsize="17064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Овал 30" o:spid="_x0000_s1034" style="position:absolute;left:65881;top:28527;width:17065;height:15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yGr4A&#10;AADbAAAADwAAAGRycy9kb3ducmV2LnhtbERPy4rCMBTdD/gP4QpuBk21jGg1ioiCCzc+PuDSXNti&#10;c1OaWKNfbxbCLA/nvVwHU4uOWldZVjAeJSCIc6srLhRcL/vhDITzyBpry6TgRQ7Wq97PEjNtn3yi&#10;7uwLEUPYZaig9L7JpHR5SQbdyDbEkbvZ1qCPsC2kbvEZw00tJ0kylQYrjg0lNrQtKb+fH0ZBOAT5&#10;a/7S43u+41STlpvxpVNq0A+bBQhPwf+Lv+6DVpDG9fF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OMhq+AAAA2wAAAA8AAAAAAAAAAAAAAAAAmAIAAGRycy9kb3ducmV2&#10;LnhtbFBLBQYAAAAABAAEAPUAAACDAwAAAAA=&#10;" fillcolor="white [3212]" strokecolor="maroon">
                    <v:shadow on="t" opacity="22936f" origin=",.5" offset="0,.63889mm"/>
                  </v:oval>
                  <v:shape id="Изображение 28" o:spid="_x0000_s1035" type="#_x0000_t75" alt="paint.png" style="position:absolute;left:69151;top:29966;width:11131;height:1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0HZ3EAAAA2wAAAA8AAABkcnMvZG93bnJldi54bWxEj09rwkAUxO8Fv8PyBG91o22DRFcRobYn&#10;G/8geHtkn9lg9m3Irpp+e7dQ8DjMzG+Y2aKztbhR6yvHCkbDBARx4XTFpYLD/vN1AsIHZI21Y1Lw&#10;Sx4W897LDDPt7ryl2y6UIkLYZ6jAhNBkUvrCkEU/dA1x9M6utRiibEupW7xHuK3lOElSabHiuGCw&#10;oZWh4rK7WgX5aflOa7PJ08vHOm/8109+dGelBv1uOQURqAvP8H/7Wyt4G8Hfl/g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0HZ3EAAAA2wAAAA8AAAAAAAAAAAAAAAAA&#10;nwIAAGRycy9kb3ducmV2LnhtbFBLBQYAAAAABAAEAPcAAACQAwAAAAA=&#10;">
                    <v:imagedata r:id="rId21" o:title="paint"/>
                    <v:path arrowok="t"/>
                  </v:shape>
                </v:group>
                <v:group id="Группа 12" o:spid="_x0000_s1036" style="position:absolute;left:24844;top:47244;width:17066;height:15128" coordorigin="24844,47244" coordsize="17064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Овал 28" o:spid="_x0000_s1037" style="position:absolute;left:24844;top:47244;width:17065;height:15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owb8A&#10;AADbAAAADwAAAGRycy9kb3ducmV2LnhtbERPzYrCMBC+C75DGMHLoqnKitamIqLgYS+rPsDQjG2x&#10;mZQm1ujTbw4LHj++/2wbTCN66lxtWcFsmoAgLqyuuVRwvRwnKxDOI2tsLJOCFznY5sNBhqm2T/6l&#10;/uxLEUPYpaig8r5NpXRFRQbd1LbEkbvZzqCPsCul7vAZw00j50mylAZrjg0VtrSvqLifH0ZBOAX5&#10;Zb4XP+/1gReatNzNLr1S41HYbUB4Cv4j/neftIJ5HBu/xB8g8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oajBvwAAANsAAAAPAAAAAAAAAAAAAAAAAJgCAABkcnMvZG93bnJl&#10;di54bWxQSwUGAAAAAAQABAD1AAAAhAMAAAAA&#10;" fillcolor="white [3212]" strokecolor="maroon">
                    <v:shadow on="t" opacity="22936f" origin=",.5" offset="0,.63889mm"/>
                  </v:oval>
                  <v:shape id="Изображение 9215" o:spid="_x0000_s1038" type="#_x0000_t75" alt="физ ра.jpg" style="position:absolute;left:28451;top:48677;width:9462;height:11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3IlPGAAAA2wAAAA8AAABkcnMvZG93bnJldi54bWxEj91qAjEUhO8LfYdwCr2r2Voo29UoUigU&#10;tPiL6N1hc9xd3ZwsSdTVpzeC0MthZr5h+sPW1OJEzleWFbx3EhDEudUVFwpWy5+3FIQPyBpry6Tg&#10;Qh6Gg+enPmbannlOp0UoRISwz1BBGUKTSenzkgz6jm2Io7ezzmCI0hVSOzxHuKllN0k+pcGK40KJ&#10;DX2XlB8WR6NgtjlO6/Swn7rxx3W8Nft0PfmbKPX60o56IAK14T/8aP9qBd0vuH+JP0A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ciU8YAAADbAAAADwAAAAAAAAAAAAAA&#10;AACfAgAAZHJzL2Rvd25yZXYueG1sUEsFBgAAAAAEAAQA9wAAAJIDAAAAAA==&#10;">
                    <v:imagedata r:id="rId22" o:title="физ ра"/>
                    <v:path arrowok="t"/>
                  </v:shape>
                </v:group>
                <v:group id="Группа 13" o:spid="_x0000_s1039" style="position:absolute;left:24844;top:10522;width:17066;height:15132" coordorigin="24844,10522" coordsize="17064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Овал 26" o:spid="_x0000_s1040" style="position:absolute;left:24844;top:10525;width:17065;height:15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ZKMMA&#10;AADbAAAADwAAAGRycy9kb3ducmV2LnhtbESPzWrDMBCE74G8g9hALyGRf0hIXcshlBZy6CU/D7BY&#10;W9vUWhlLtdU+fVUo9DjMzDdMeQymFxONrrOsIN0mIIhrqztuFNxvr5sDCOeRNfaWScEXOThWy0WJ&#10;hbYzX2i6+kZECLsCFbTeD4WUrm7JoNvagTh673Y06KMcG6lHnCPc9DJLkr002HFcaHGg55bqj+un&#10;URDOQa7NLn/7fnzhXJOWp/Q2KfWwCqcnEJ6C/w//tc9aQbaH3y/xB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KZKMMAAADbAAAADwAAAAAAAAAAAAAAAACYAgAAZHJzL2Rv&#10;d25yZXYueG1sUEsFBgAAAAAEAAQA9QAAAIgDAAAAAA==&#10;" fillcolor="white [3212]" strokecolor="maroon">
                    <v:shadow on="t" opacity="22936f" origin=",.5" offset="0,.63889mm"/>
                  </v:oval>
                  <v:shape id="Изображение 9221" o:spid="_x0000_s1041" type="#_x0000_t75" alt="часы.png" style="position:absolute;left:26291;top:10522;width:14402;height:14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DBdzEAAAA2wAAAA8AAABkcnMvZG93bnJldi54bWxEj0trwzAQhO+F/gexhdwaOSFP13IohdAe&#10;0kPzOm+trW1qrYy1SZx/HwUKPQ6z881Otupdo87UhdqzgdEwAUVceFtzaWC/Wz8vQAVBtth4JgNX&#10;CrDKHx8yTK2/8Bedt1KqCOGQooFKpE21DkVFDsPQt8TR+/GdQ4myK7Xt8BLhrtHjJJlphzXHhgpb&#10;equo+N2eXHxjOhM62M/rxu2Ok9H78tvKYm7M4Kl/fQEl1Mv/8V/6wxoYz+G+JQJA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DBdzEAAAA2wAAAA8AAAAAAAAAAAAAAAAA&#10;nwIAAGRycy9kb3ducmV2LnhtbFBLBQYAAAAABAAEAPcAAACQAwAAAAA=&#10;">
                    <v:imagedata r:id="rId23" o:title="часы"/>
                    <v:path arrowok="t"/>
                  </v:shape>
                </v:group>
                <v:group id="Группа 14" o:spid="_x0000_s1042" style="position:absolute;left:49323;top:10525;width:17066;height:15129" coordorigin="49323,10525" coordsize="17064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Овал 24" o:spid="_x0000_s1043" style="position:absolute;left:49323;top:10525;width:17065;height:15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ixMIA&#10;AADbAAAADwAAAGRycy9kb3ducmV2LnhtbESP3YrCMBSE7xd8h3AEbxZN1VW0GkVEwYu98ecBDs2x&#10;LTYnpYk17tNvBMHLYWa+YZbrYCrRUuNKywqGgwQEcWZ1ybmCy3nfn4FwHlljZZkUPMnBetX5WmKq&#10;7YOP1J58LiKEXYoKCu/rVEqXFWTQDWxNHL2rbQz6KJtc6gYfEW4qOUqSqTRYclwosKZtQdntdDcK&#10;wiHIbzMZ//7NdzzWpOVmeG6V6nXDZgHCU/Cf8Lt90ApGP/D6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7KLEwgAAANsAAAAPAAAAAAAAAAAAAAAAAJgCAABkcnMvZG93&#10;bnJldi54bWxQSwUGAAAAAAQABAD1AAAAhwMAAAAA&#10;" fillcolor="white [3212]" strokecolor="maroon">
                    <v:shadow on="t" opacity="22936f" origin=",.5" offset="0,.63889mm"/>
                  </v:oval>
                  <v:shape id="Изображение 9222" o:spid="_x0000_s1044" type="#_x0000_t75" alt="среда 2.png" style="position:absolute;left:53222;top:11517;width:9786;height:12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KN6fDAAAA2wAAAA8AAABkcnMvZG93bnJldi54bWxEj81qwkAUhfcF32G4grs6qVBJUyehihWR&#10;ujAtuL1krkkwcydkxhh9eqdQ6PJwfj7OIhtMI3rqXG1Zwcs0AkFcWF1zqeDn+/M5BuE8ssbGMim4&#10;kYMsHT0tMNH2ygfqc1+KMMIuQQWV920ipSsqMuimtiUO3sl2Bn2QXSl1h9cwbho5i6K5NFhzIFTY&#10;0qqi4pxfTIDEfbk86k173NudXt9j95bjl1KT8fDxDsLT4P/Df+2tVjB7hd8v4QfI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o3p8MAAADbAAAADwAAAAAAAAAAAAAAAACf&#10;AgAAZHJzL2Rvd25yZXYueG1sUEsFBgAAAAAEAAQA9wAAAI8DAAAAAA==&#10;">
                    <v:imagedata r:id="rId24" o:title="среда 2"/>
                    <v:path arrowok="t"/>
                  </v:shape>
                </v:group>
                <v:group id="Группа 15" o:spid="_x0000_s1045" style="position:absolute;left:49530;top:47244;width:17065;height:15128" coordorigin="49530,47244" coordsize="17064,15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Овал 22" o:spid="_x0000_s1046" style="position:absolute;left:49530;top:47244;width:17064;height:15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fK8IA&#10;AADbAAAADwAAAGRycy9kb3ducmV2LnhtbESPQYvCMBSE74L/ITxhL7KmVpS1GkVkBQ97sfoDHs2z&#10;LTYvpYk1u7/eCMIeh5n5hllvg2lET52rLSuYThIQxIXVNZcKLufD5xcI55E1NpZJwS852G6GgzVm&#10;2j74RH3uSxEh7DJUUHnfZlK6oiKDbmJb4uhdbWfQR9mVUnf4iHDTyDRJFtJgzXGhwpb2FRW3/G4U&#10;hGOQYzOf/fwtv3mmScvd9Nwr9TEKuxUIT8H/h9/to1aQpvD6En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Z8rwgAAANsAAAAPAAAAAAAAAAAAAAAAAJgCAABkcnMvZG93&#10;bnJldi54bWxQSwUGAAAAAAQABAD1AAAAhwMAAAAA&#10;" fillcolor="white [3212]" strokecolor="maroon">
                    <v:shadow on="t" opacity="22936f" origin=",.5" offset="0,.63889mm"/>
                  </v:oval>
                  <v:shape id="Изображение 9224" o:spid="_x0000_s1047" type="#_x0000_t75" alt="труд.jpg" style="position:absolute;left:51895;top:49562;width:12532;height:9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vAcS/AAAA2wAAAA8AAABkcnMvZG93bnJldi54bWxEj0GLwjAUhO+C/yE8wZumKohUo4iwy3pc&#10;lXp9NM+k2LzUJqv1328EweMwM98wq03nanGnNlSeFUzGGQji0uuKjYLT8Wu0ABEissbaMyl4UoDN&#10;ut9bYa79g3/pfohGJAiHHBXYGJtcylBachjGviFO3sW3DmOSrZG6xUeCu1pOs2wuHVacFiw2tLNU&#10;Xg9/TsGxOPmFc2YfpI1FOG+LmzbfSg0H3XYJIlIXP+F3+0crmM7g9SX9ALn+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bwHEvwAAANsAAAAPAAAAAAAAAAAAAAAAAJ8CAABk&#10;cnMvZG93bnJldi54bWxQSwUGAAAAAAQABAD3AAAAiwMAAAAA&#10;">
                    <v:imagedata r:id="rId25" o:title="труд"/>
                    <v:path arrowok="t"/>
                  </v:shape>
                </v:group>
                <v:shape id="TextBox 9231" o:spid="_x0000_s1048" type="#_x0000_t202" style="position:absolute;left:349;top:42640;width:20891;height:6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8341F3" w:rsidRDefault="008341F3" w:rsidP="008341F3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  <w:lang w:val="en-US"/>
                          </w:rPr>
                          <w:t>1.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>АЗП</w:t>
                        </w:r>
                      </w:p>
                      <w:p w:rsidR="008341F3" w:rsidRDefault="008341F3" w:rsidP="008341F3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(базовый урок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Box 55" o:spid="_x0000_s1049" type="#_x0000_t202" style="position:absolute;left:5397;top:11969;width:20879;height:9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8341F3" w:rsidRDefault="008341F3" w:rsidP="008341F3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 w:rsidRPr="008341F3"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</w:rPr>
                          <w:t>2.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 xml:space="preserve">Классный час </w:t>
                        </w:r>
                        <w:r w:rsidRPr="008341F3"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>ЗОЖ и 3 молочных продукта</w:t>
                        </w:r>
                        <w:r w:rsidRPr="008341F3"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 id="TextBox 56" o:spid="_x0000_s1050" type="#_x0000_t202" style="position:absolute;left:68037;top:11381;width:20892;height:1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8341F3" w:rsidRDefault="008341F3" w:rsidP="008341F3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 w:rsidRPr="008341F3"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</w:rPr>
                          <w:t>3.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 xml:space="preserve">Окружающий мир </w:t>
                        </w:r>
                        <w:r w:rsidRPr="008341F3"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>млекопитающие и 3 молочных продукта в день</w:t>
                        </w:r>
                        <w:r w:rsidRPr="008341F3"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v:shape id="TextBox 57" o:spid="_x0000_s1051" type="#_x0000_t202" style="position:absolute;left:73086;top:44082;width:20878;height:9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8341F3" w:rsidRDefault="008341F3" w:rsidP="008341F3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 w:rsidRPr="008341F3"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</w:rPr>
                          <w:t>4.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>Рисование (твой самый вкусный и полезный завтрак)</w:t>
                        </w:r>
                      </w:p>
                    </w:txbxContent>
                  </v:textbox>
                </v:shape>
                <v:shape id="TextBox 58" o:spid="_x0000_s1052" type="#_x0000_t202" style="position:absolute;left:8270;top:58782;width:20892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341F3" w:rsidRDefault="008341F3" w:rsidP="008341F3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</w:rPr>
                          <w:t>6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>Здоровый иммунитет</w:t>
                        </w:r>
                      </w:p>
                    </w:txbxContent>
                  </v:textbox>
                </v:shape>
                <v:shape id="TextBox 59" o:spid="_x0000_s1053" type="#_x0000_t202" style="position:absolute;left:65878;top:57768;width:20872;height:6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8341F3" w:rsidRDefault="008341F3" w:rsidP="008341F3">
                        <w:pPr>
                          <w:pStyle w:val="a7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</w:rPr>
                          <w:t>5</w:t>
                        </w:r>
                        <w:r w:rsidRPr="008341F3"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</w:rPr>
                          <w:t>.</w:t>
                        </w:r>
                        <w:r>
                          <w:rPr>
                            <w:rFonts w:ascii="Calibri" w:hAnsi="Calibri" w:cs="Arial"/>
                            <w:b/>
                            <w:bCs/>
                            <w:color w:val="800000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 xml:space="preserve">Труд </w:t>
                        </w:r>
                        <w:r w:rsidRPr="008341F3"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>Поделка из баночки йогурта</w:t>
                        </w:r>
                        <w:r w:rsidRPr="008341F3">
                          <w:rPr>
                            <w:rFonts w:ascii="Calibri" w:hAnsi="Calibri" w:cs="Arial"/>
                            <w:color w:val="333E43"/>
                            <w:kern w:val="24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Здоровый образ жизни и 3 молочных продукта»</w:t>
      </w:r>
    </w:p>
    <w:p w:rsidR="008341F3" w:rsidRPr="008341F3" w:rsidRDefault="008341F3" w:rsidP="008341F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нятия здоровый образ жизни. Основные компоненты здорового образа жизни, структура ЗОЖ. Пирамида питания. Физическая культура и закаливание. Правильный режим. Гигиена. Правильное питание, свежий воздух, отказ от вредных привычек, вредного питания.</w:t>
      </w:r>
    </w:p>
    <w:p w:rsidR="008341F3" w:rsidRPr="008341F3" w:rsidRDefault="008341F3" w:rsidP="008341F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а «Убери вредный продукт», </w:t>
      </w:r>
      <w:proofErr w:type="gram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кроссворда о ЗОЖ.</w:t>
      </w:r>
    </w:p>
    <w:p w:rsidR="008341F3" w:rsidRPr="00D35072" w:rsidRDefault="008341F3" w:rsidP="00834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1F3" w:rsidRPr="008341F3" w:rsidRDefault="008341F3" w:rsidP="00834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оровый иммунитет»</w:t>
      </w:r>
    </w:p>
    <w:p w:rsidR="008341F3" w:rsidRPr="008341F3" w:rsidRDefault="008341F3" w:rsidP="008341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й город – здоровые люди. Личная гигиена (руки, ноги, внешний вид, зубы, «ослепительная улыбка»). Здоровая пища, правильное питание Витамины. Влияние витаминов на состояние человека. Режим дня в летний период. Основные подходы к составлению расписания в летний период. Составление занятости в свободное время. Правила поведения под солнцем, </w:t>
      </w:r>
      <w:proofErr w:type="spell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рания</w:t>
      </w:r>
      <w:proofErr w:type="spell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ы в летний период. Практическое занятие: составление комплекса упражнений утренней гимнастики, расписания дня в летний период, выпуск информационных листков, игры на свежем воздухе и др.</w:t>
      </w:r>
    </w:p>
    <w:p w:rsidR="008341F3" w:rsidRPr="008341F3" w:rsidRDefault="008341F3" w:rsidP="008341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 о ЗОЖ.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1F3" w:rsidRPr="008341F3" w:rsidRDefault="008341F3" w:rsidP="00834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нь здоровья»</w:t>
      </w:r>
    </w:p>
    <w:p w:rsidR="008341F3" w:rsidRPr="008341F3" w:rsidRDefault="008341F3" w:rsidP="008341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гры по станциям по темам профильного отряда с выполнением заданий по пройденным темам, как с участниками профильного отряда, так и проведение игры по станциям участниками отряда в роли организаторов итогового мероприятия.</w:t>
      </w:r>
    </w:p>
    <w:p w:rsidR="008341F3" w:rsidRPr="008341F3" w:rsidRDefault="008341F3" w:rsidP="008341F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елки из стаканчиков </w:t>
      </w:r>
      <w:proofErr w:type="gram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й продукции, выставка поделок.</w:t>
      </w:r>
    </w:p>
    <w:p w:rsidR="008341F3" w:rsidRPr="008341F3" w:rsidRDefault="008341F3" w:rsidP="008341F3">
      <w:pPr>
        <w:autoSpaceDE w:val="0"/>
        <w:autoSpaceDN w:val="0"/>
        <w:adjustRightInd w:val="0"/>
        <w:spacing w:before="360" w:after="0" w:line="360" w:lineRule="auto"/>
        <w:ind w:left="181" w:hanging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 техническое обеспечение.</w:t>
      </w:r>
    </w:p>
    <w:p w:rsidR="008341F3" w:rsidRPr="008341F3" w:rsidRDefault="008341F3" w:rsidP="008341F3">
      <w:pPr>
        <w:tabs>
          <w:tab w:val="left" w:pos="1995"/>
          <w:tab w:val="left" w:pos="2166"/>
        </w:tabs>
        <w:spacing w:after="0"/>
        <w:ind w:left="57" w:firstLine="709"/>
        <w:jc w:val="both"/>
        <w:textAlignment w:val="top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 работе профильного отряда используются:</w:t>
      </w:r>
    </w:p>
    <w:p w:rsidR="008341F3" w:rsidRPr="008341F3" w:rsidRDefault="008341F3" w:rsidP="008341F3">
      <w:pPr>
        <w:numPr>
          <w:ilvl w:val="0"/>
          <w:numId w:val="3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лассные комнаты</w:t>
      </w:r>
    </w:p>
    <w:p w:rsidR="008341F3" w:rsidRPr="008341F3" w:rsidRDefault="008341F3" w:rsidP="008341F3">
      <w:pPr>
        <w:numPr>
          <w:ilvl w:val="0"/>
          <w:numId w:val="3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рритория школы</w:t>
      </w:r>
    </w:p>
    <w:p w:rsidR="008341F3" w:rsidRPr="008341F3" w:rsidRDefault="008341F3" w:rsidP="008341F3">
      <w:pPr>
        <w:numPr>
          <w:ilvl w:val="0"/>
          <w:numId w:val="3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sz w:val="24"/>
          <w:szCs w:val="24"/>
          <w:lang w:eastAsia="ru-RU"/>
        </w:rPr>
        <w:t>спортивный зал;</w:t>
      </w:r>
    </w:p>
    <w:p w:rsidR="008341F3" w:rsidRPr="008341F3" w:rsidRDefault="008341F3" w:rsidP="008341F3">
      <w:pPr>
        <w:numPr>
          <w:ilvl w:val="0"/>
          <w:numId w:val="3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иблиотека;</w:t>
      </w:r>
    </w:p>
    <w:p w:rsidR="008341F3" w:rsidRPr="008341F3" w:rsidRDefault="008341F3" w:rsidP="008341F3">
      <w:pPr>
        <w:numPr>
          <w:ilvl w:val="0"/>
          <w:numId w:val="3"/>
        </w:numPr>
        <w:tabs>
          <w:tab w:val="left" w:pos="1995"/>
          <w:tab w:val="left" w:pos="2166"/>
        </w:tabs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оловая.</w:t>
      </w:r>
    </w:p>
    <w:p w:rsidR="008341F3" w:rsidRPr="008341F3" w:rsidRDefault="008341F3" w:rsidP="008341F3">
      <w:pPr>
        <w:tabs>
          <w:tab w:val="num" w:pos="1761"/>
          <w:tab w:val="left" w:pos="1995"/>
          <w:tab w:val="left" w:pos="2166"/>
        </w:tabs>
        <w:spacing w:after="0"/>
        <w:ind w:left="57" w:firstLine="709"/>
        <w:jc w:val="both"/>
        <w:textAlignment w:val="top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341F3">
        <w:rPr>
          <w:rFonts w:ascii="Times New Roman" w:eastAsia="MS Outlook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. </w:t>
      </w:r>
      <w:r w:rsidRPr="008341F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Аппаратура:</w:t>
      </w:r>
    </w:p>
    <w:p w:rsidR="008341F3" w:rsidRPr="008341F3" w:rsidRDefault="008341F3" w:rsidP="008341F3">
      <w:pPr>
        <w:numPr>
          <w:ilvl w:val="0"/>
          <w:numId w:val="4"/>
        </w:numPr>
        <w:tabs>
          <w:tab w:val="left" w:pos="1995"/>
          <w:tab w:val="left" w:pos="2166"/>
        </w:tabs>
        <w:spacing w:after="0" w:line="240" w:lineRule="auto"/>
        <w:textAlignment w:val="top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зыкальный центр;</w:t>
      </w:r>
    </w:p>
    <w:p w:rsidR="008341F3" w:rsidRPr="008341F3" w:rsidRDefault="008341F3" w:rsidP="008341F3">
      <w:pPr>
        <w:numPr>
          <w:ilvl w:val="0"/>
          <w:numId w:val="4"/>
        </w:numPr>
        <w:tabs>
          <w:tab w:val="left" w:pos="1995"/>
          <w:tab w:val="left" w:pos="2166"/>
        </w:tabs>
        <w:spacing w:after="0" w:line="240" w:lineRule="auto"/>
        <w:textAlignment w:val="top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пьютер;</w:t>
      </w:r>
    </w:p>
    <w:p w:rsidR="008341F3" w:rsidRPr="00D35072" w:rsidRDefault="008341F3" w:rsidP="008341F3">
      <w:pPr>
        <w:numPr>
          <w:ilvl w:val="0"/>
          <w:numId w:val="4"/>
        </w:numPr>
        <w:tabs>
          <w:tab w:val="left" w:pos="1995"/>
          <w:tab w:val="left" w:pos="2166"/>
        </w:tabs>
        <w:spacing w:after="0" w:line="240" w:lineRule="auto"/>
        <w:textAlignment w:val="top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341F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ектор;</w:t>
      </w:r>
    </w:p>
    <w:p w:rsidR="008341F3" w:rsidRPr="008341F3" w:rsidRDefault="008341F3" w:rsidP="008341F3">
      <w:pPr>
        <w:numPr>
          <w:ilvl w:val="0"/>
          <w:numId w:val="4"/>
        </w:numPr>
        <w:tabs>
          <w:tab w:val="left" w:pos="1995"/>
          <w:tab w:val="left" w:pos="2166"/>
        </w:tabs>
        <w:spacing w:after="0" w:line="240" w:lineRule="auto"/>
        <w:textAlignment w:val="top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350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нтерактивная доска.</w:t>
      </w:r>
    </w:p>
    <w:p w:rsidR="008341F3" w:rsidRPr="008341F3" w:rsidRDefault="008341F3" w:rsidP="008341F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41F3" w:rsidRPr="008341F3" w:rsidRDefault="008341F3" w:rsidP="0083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834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8341F3" w:rsidRPr="008341F3" w:rsidRDefault="008341F3" w:rsidP="008341F3">
      <w:pPr>
        <w:tabs>
          <w:tab w:val="num" w:pos="1761"/>
          <w:tab w:val="left" w:pos="1995"/>
          <w:tab w:val="left" w:pos="2166"/>
        </w:tabs>
        <w:spacing w:after="0" w:line="240" w:lineRule="auto"/>
        <w:ind w:left="57" w:firstLine="709"/>
        <w:jc w:val="both"/>
        <w:textAlignment w:val="top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341F3" w:rsidRPr="008341F3" w:rsidRDefault="008341F3" w:rsidP="008341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1.В.Сулим »Детский фитнес» физкультурные занятия для детей3 – 5 лет Творческий Центр Сфера 2016 г.</w:t>
      </w:r>
    </w:p>
    <w:p w:rsidR="008341F3" w:rsidRPr="008341F3" w:rsidRDefault="008341F3" w:rsidP="008341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2.Е.В.Сулим »Детский фитнес» физкультурные занятия для детей 5 – 7 лет Творческий Центр Сфера 2017 г.</w:t>
      </w:r>
    </w:p>
    <w:p w:rsidR="008341F3" w:rsidRPr="008341F3" w:rsidRDefault="008341F3" w:rsidP="008341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3.О.Ф</w:t>
      </w:r>
      <w:proofErr w:type="gram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тенко «.</w:t>
      </w:r>
      <w:proofErr w:type="spell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ая работа в ДОУ» Учитель, 2008.г.</w:t>
      </w:r>
    </w:p>
    <w:p w:rsidR="008341F3" w:rsidRPr="008341F3" w:rsidRDefault="008341F3" w:rsidP="008341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4.А.И.Буренина «Ритмическая мозаика» Санкт - Петербург. 2017 г.</w:t>
      </w:r>
    </w:p>
    <w:p w:rsidR="008341F3" w:rsidRPr="008341F3" w:rsidRDefault="008341F3" w:rsidP="008341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5.Н.А.Фомина. «Сказочный театр физической культуры» физкультурные занятия для дошкольников в музыкальном ритме сказок. Волгоград: Учитель, 2011 г.</w:t>
      </w:r>
    </w:p>
    <w:p w:rsidR="008341F3" w:rsidRPr="008341F3" w:rsidRDefault="008341F3" w:rsidP="008341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6.Журнал «Инструктор по физкультуре» за 2016 год №4.№5.№7.издательство «ТЦ Сфера»</w:t>
      </w:r>
    </w:p>
    <w:p w:rsidR="008341F3" w:rsidRPr="008341F3" w:rsidRDefault="008341F3" w:rsidP="008341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7.Е.А.Бабенко, О.М</w:t>
      </w:r>
      <w:proofErr w:type="gram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ая «Игры которые Лечат» для детей от 5 до 7 лет .издательство «ТЦ Сфера»2016 г.</w:t>
      </w:r>
    </w:p>
    <w:p w:rsidR="008341F3" w:rsidRPr="008341F3" w:rsidRDefault="008341F3" w:rsidP="008341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8.Е.А</w:t>
      </w:r>
      <w:proofErr w:type="gramStart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а</w:t>
      </w:r>
      <w:proofErr w:type="spellEnd"/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«Нескучная гимнастика» для детей 5 – 7 лет. .издательство «ТЦ Сфера»2014 г.</w:t>
      </w:r>
    </w:p>
    <w:p w:rsidR="008341F3" w:rsidRPr="008341F3" w:rsidRDefault="008341F3" w:rsidP="008341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F3">
        <w:rPr>
          <w:rFonts w:ascii="Times New Roman" w:eastAsia="Times New Roman" w:hAnsi="Times New Roman" w:cs="Times New Roman"/>
          <w:sz w:val="24"/>
          <w:szCs w:val="24"/>
          <w:lang w:eastAsia="ru-RU"/>
        </w:rPr>
        <w:t>9.Л.И.Пензулаева «Оздоровительная гимнастика» комплексы упражнений для детей 3 – 7 лет.2016 г.</w:t>
      </w:r>
    </w:p>
    <w:p w:rsidR="0015105A" w:rsidRPr="00D35072" w:rsidRDefault="0015105A">
      <w:pPr>
        <w:rPr>
          <w:rFonts w:ascii="Times New Roman" w:hAnsi="Times New Roman" w:cs="Times New Roman"/>
          <w:sz w:val="24"/>
          <w:szCs w:val="24"/>
        </w:rPr>
      </w:pPr>
    </w:p>
    <w:sectPr w:rsidR="0015105A" w:rsidRPr="00D3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A81"/>
    <w:multiLevelType w:val="hybridMultilevel"/>
    <w:tmpl w:val="1F00C11C"/>
    <w:lvl w:ilvl="0" w:tplc="A1B8B270">
      <w:start w:val="1"/>
      <w:numFmt w:val="bullet"/>
      <w:lvlText w:val="-"/>
      <w:lvlJc w:val="left"/>
      <w:pPr>
        <w:ind w:left="1004" w:hanging="360"/>
      </w:pPr>
      <w:rPr>
        <w:rFonts w:ascii="OpenSymbol" w:hAnsi="Open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E80028"/>
    <w:multiLevelType w:val="hybridMultilevel"/>
    <w:tmpl w:val="582295B0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">
    <w:nsid w:val="2CA4573A"/>
    <w:multiLevelType w:val="hybridMultilevel"/>
    <w:tmpl w:val="3CCE0C10"/>
    <w:lvl w:ilvl="0" w:tplc="A1B8B270">
      <w:start w:val="1"/>
      <w:numFmt w:val="bullet"/>
      <w:lvlText w:val="-"/>
      <w:lvlJc w:val="left"/>
      <w:pPr>
        <w:ind w:left="7448" w:hanging="360"/>
      </w:pPr>
      <w:rPr>
        <w:rFonts w:ascii="OpenSymbol" w:hAnsi="Open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>
    <w:nsid w:val="31984BF0"/>
    <w:multiLevelType w:val="hybridMultilevel"/>
    <w:tmpl w:val="FC82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6A0E43"/>
    <w:multiLevelType w:val="hybridMultilevel"/>
    <w:tmpl w:val="2E944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49B0349"/>
    <w:multiLevelType w:val="hybridMultilevel"/>
    <w:tmpl w:val="861A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C1F58"/>
    <w:multiLevelType w:val="hybridMultilevel"/>
    <w:tmpl w:val="BF00004A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7">
    <w:nsid w:val="79CC600D"/>
    <w:multiLevelType w:val="hybridMultilevel"/>
    <w:tmpl w:val="406846FE"/>
    <w:lvl w:ilvl="0" w:tplc="A1B8B270">
      <w:start w:val="1"/>
      <w:numFmt w:val="bullet"/>
      <w:lvlText w:val="-"/>
      <w:lvlJc w:val="left"/>
      <w:pPr>
        <w:ind w:left="1800" w:hanging="360"/>
      </w:pPr>
      <w:rPr>
        <w:rFonts w:ascii="OpenSymbol" w:hAnsi="Open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B6"/>
    <w:rsid w:val="000E1972"/>
    <w:rsid w:val="0015105A"/>
    <w:rsid w:val="004E67A2"/>
    <w:rsid w:val="005C5247"/>
    <w:rsid w:val="00745DB6"/>
    <w:rsid w:val="008341F3"/>
    <w:rsid w:val="00A0227B"/>
    <w:rsid w:val="00B4179A"/>
    <w:rsid w:val="00BB358A"/>
    <w:rsid w:val="00D35072"/>
    <w:rsid w:val="00EE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79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C52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C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524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34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79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C52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C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524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34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C258-D360-4B0C-8289-84E1B19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5-13T11:19:00Z</cp:lastPrinted>
  <dcterms:created xsi:type="dcterms:W3CDTF">2022-05-13T12:34:00Z</dcterms:created>
  <dcterms:modified xsi:type="dcterms:W3CDTF">2022-05-13T12:34:00Z</dcterms:modified>
</cp:coreProperties>
</file>